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E8" w:rsidRPr="00D23638" w:rsidRDefault="00DE4ABA" w:rsidP="00EE6BE4">
      <w:pPr>
        <w:spacing w:after="0" w:line="360" w:lineRule="auto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bCs/>
          <w:caps/>
          <w:szCs w:val="24"/>
        </w:rPr>
        <w:t>Тема: «</w:t>
      </w:r>
      <w:r w:rsidR="00E168E8" w:rsidRPr="00EE05A8">
        <w:rPr>
          <w:rFonts w:cs="Times New Roman"/>
          <w:b/>
          <w:bCs/>
          <w:caps/>
          <w:szCs w:val="24"/>
        </w:rPr>
        <w:t>методы и средства создания и сопровождения новостной ленты, сайта электронного журнала или интернет-газеты</w:t>
      </w:r>
      <w:r>
        <w:rPr>
          <w:rFonts w:cs="Times New Roman"/>
          <w:b/>
          <w:bCs/>
          <w:caps/>
          <w:szCs w:val="24"/>
        </w:rPr>
        <w:t>»</w:t>
      </w:r>
      <w:bookmarkStart w:id="0" w:name="_GoBack"/>
      <w:bookmarkEnd w:id="0"/>
    </w:p>
    <w:p w:rsidR="00EE05A8" w:rsidRDefault="00EE05A8" w:rsidP="00EE05A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cs="Times New Roman"/>
          <w:b/>
          <w:bCs/>
          <w:szCs w:val="24"/>
          <w:u w:val="single"/>
        </w:rPr>
      </w:pPr>
    </w:p>
    <w:p w:rsidR="00EE05A8" w:rsidRPr="00EE05A8" w:rsidRDefault="00EE05A8" w:rsidP="00EE05A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cs="Times New Roman"/>
          <w:b/>
          <w:bCs/>
          <w:szCs w:val="24"/>
        </w:rPr>
      </w:pPr>
      <w:r w:rsidRPr="00EE05A8">
        <w:rPr>
          <w:rFonts w:cs="Times New Roman"/>
          <w:b/>
          <w:bCs/>
          <w:szCs w:val="24"/>
          <w:u w:val="single"/>
        </w:rPr>
        <w:t>Теоретические сведения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Интернет</w:t>
      </w:r>
      <w:r w:rsidRPr="00EE05A8">
        <w:rPr>
          <w:rFonts w:cs="Times New Roman"/>
          <w:color w:val="000000"/>
          <w:szCs w:val="24"/>
        </w:rPr>
        <w:t xml:space="preserve"> - это сложная электронная информационная структура, представляющая собой глобальную сеть, которая позволяет связывать между собой компьютеры в любой точке земного шара.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WWW</w:t>
      </w:r>
      <w:r w:rsidRPr="00EE05A8">
        <w:rPr>
          <w:rFonts w:cs="Times New Roman"/>
          <w:color w:val="000000"/>
          <w:szCs w:val="24"/>
        </w:rPr>
        <w:t xml:space="preserve"> - World Wide Web («Всемирная паутина») - это общемировая гипертекстовая информационная система (является частью Интернета).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Web-страница</w:t>
      </w:r>
      <w:r w:rsidRPr="00EE05A8">
        <w:rPr>
          <w:rFonts w:cs="Times New Roman"/>
          <w:color w:val="000000"/>
          <w:szCs w:val="24"/>
        </w:rPr>
        <w:t xml:space="preserve"> - это отдельный комбинированный документ сети WWW, который может содержать текст, графику, анимацию, звуковые и другие объекты. Хранится в файле *.html.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Сайт (веб-сайт, ресурс)</w:t>
      </w:r>
      <w:r w:rsidRPr="00EE05A8">
        <w:rPr>
          <w:rFonts w:cs="Times New Roman"/>
          <w:color w:val="000000"/>
          <w:szCs w:val="24"/>
        </w:rPr>
        <w:t xml:space="preserve"> – это место в интернете, которое определяется своим адресом (URL), имеет своего владельца и состоит из веб-страниц, которые воспринимаются как единое целое.</w:t>
      </w:r>
    </w:p>
    <w:p w:rsid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 xml:space="preserve">Создание сайтов </w:t>
      </w:r>
      <w:r w:rsidRPr="00EE05A8">
        <w:rPr>
          <w:rFonts w:cs="Times New Roman"/>
          <w:color w:val="000000"/>
          <w:szCs w:val="24"/>
        </w:rPr>
        <w:t>- составной процесс, состоящий из нескольких этапов: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разработка дизайна,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вёрстка,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программирование,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безопасность.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Технология создания сайта предусматривает: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1) выбор темы сайта;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2) планирование сайта в целом;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3) планирование отдельных страниц сайта</w:t>
      </w:r>
      <w:r>
        <w:rPr>
          <w:rFonts w:cs="Times New Roman"/>
          <w:color w:val="000000"/>
          <w:szCs w:val="24"/>
        </w:rPr>
        <w:t xml:space="preserve"> (рис. 1)</w:t>
      </w:r>
      <w:r w:rsidRPr="00EE05A8">
        <w:rPr>
          <w:rFonts w:cs="Times New Roman"/>
          <w:color w:val="000000"/>
          <w:szCs w:val="24"/>
        </w:rPr>
        <w:t>;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4) создание веб-страниц и сайта с использованием программного средства;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5) тестирование сайта (удобство навигации, целостность данных, корректность ссылок, орфография, просмотр сайта в целом);</w:t>
      </w:r>
    </w:p>
    <w:p w:rsid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6) публикацию сайта.</w:t>
      </w:r>
    </w:p>
    <w:p w:rsidR="00EE05A8" w:rsidRDefault="00EE05A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EE05A8" w:rsidRPr="00EE05A8" w:rsidRDefault="00DE4ABA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59690</wp:posOffset>
                </wp:positionV>
                <wp:extent cx="5648325" cy="2962275"/>
                <wp:effectExtent l="0" t="0" r="28575" b="28575"/>
                <wp:wrapNone/>
                <wp:docPr id="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962275"/>
                          <a:chOff x="2265" y="1909"/>
                          <a:chExt cx="8700" cy="5189"/>
                        </a:xfrm>
                      </wpg:grpSpPr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50" y="1909"/>
                            <a:ext cx="366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Index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Главная стран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15" y="3439"/>
                            <a:ext cx="252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POO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ведения об образовательно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250" y="3469"/>
                            <a:ext cx="222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novosti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нов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80" y="4864"/>
                            <a:ext cx="301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Kontakty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Адреса и телефо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565" y="2959"/>
                            <a:ext cx="232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student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туден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60" y="5974"/>
                            <a:ext cx="220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raspisanie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рас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075" y="4324"/>
                            <a:ext cx="1890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sno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туденческое научное общ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5" y="5254"/>
                            <a:ext cx="234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osnova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100D9E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основные с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65" y="6228"/>
                            <a:ext cx="232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docy</w:t>
                              </w:r>
                              <w:r w:rsidRPr="00100D9E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.html</w:t>
                              </w:r>
                            </w:p>
                            <w:p w:rsidR="00DC5773" w:rsidRPr="005C4520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0" y="2778"/>
                            <a:ext cx="780" cy="6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6000" y="2778"/>
                            <a:ext cx="3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7875" y="2793"/>
                            <a:ext cx="0" cy="20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8340" y="2178"/>
                            <a:ext cx="900" cy="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6" y="4908"/>
                            <a:ext cx="869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725" y="4908"/>
                            <a:ext cx="31" cy="13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0" y="3828"/>
                            <a:ext cx="525" cy="5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8880" y="3843"/>
                            <a:ext cx="15" cy="20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14.3pt;margin-top:4.7pt;width:444.75pt;height:233.25pt;z-index:251660288" coordorigin="2265,1909" coordsize="8700,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">
                <v:rect id="Rectangle 31" o:spid="_x0000_s1027" style="position:absolute;left:4650;top:1909;width:366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Index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Главная страница</w:t>
                        </w:r>
                      </w:p>
                    </w:txbxContent>
                  </v:textbox>
                </v:rect>
                <v:rect id="Rectangle 32" o:spid="_x0000_s1028" style="position:absolute;left:2415;top:3439;width:252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>
                  <v:textbox>
                    <w:txbxContent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POO</w:t>
                        </w:r>
                        <w:r w:rsidRPr="00100D9E">
                          <w:rPr>
                            <w:rFonts w:cs="Times New Roman"/>
                            <w:szCs w:val="24"/>
                          </w:rPr>
                          <w:t>.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Сведения об образовательной организации</w:t>
                        </w:r>
                      </w:p>
                    </w:txbxContent>
                  </v:textbox>
                </v:rect>
                <v:rect id="Rectangle 33" o:spid="_x0000_s1029" style="position:absolute;left:5250;top:3469;width:222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novosti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новости </w:t>
                        </w:r>
                      </w:p>
                    </w:txbxContent>
                  </v:textbox>
                </v:rect>
                <v:rect id="Rectangle 34" o:spid="_x0000_s1030" style="position:absolute;left:5580;top:4864;width:301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Kontakty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Адреса и телефоны</w:t>
                        </w:r>
                      </w:p>
                    </w:txbxContent>
                  </v:textbox>
                </v:rect>
                <v:rect id="Rectangle 35" o:spid="_x0000_s1031" style="position:absolute;left:8565;top:2959;width:232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mGsMA&#10;AADbAAAADwAAAGRycy9kb3ducmV2LnhtbERPTWvCQBC9F/wPywheitmoUCTNKqItlB6EqmCPQ3aa&#10;hGZnw+5qkv76riB4m8f7nHzdm0ZcyfnasoJZkoIgLqyuuVRwOr5PlyB8QNbYWCYFA3lYr0ZPOWba&#10;dvxF10MoRQxhn6GCKoQ2k9IXFRn0iW2JI/djncEQoSuldtjFcNPIeZq+SIM1x4YKW9pWVPweLkZB&#10;e96iedvL8OmGxd/35bTf7dJnpSbjfvMKIlAfHuK7+0PH+Qu4/R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mGsMAAADb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student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студентам</w:t>
                        </w:r>
                      </w:p>
                    </w:txbxContent>
                  </v:textbox>
                </v:rect>
                <v:rect id="Rectangle 36" o:spid="_x0000_s1032" style="position:absolute;left:8760;top:5974;width:220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+bsMA&#10;AADbAAAADwAAAGRycy9kb3ducmV2LnhtbERPS2vCQBC+C/6HZQq9SN30QSnRVUQrSA+CaUCPQ3ZM&#10;QrOzYXcTY399tyB4m4/vOfPlYBrRk/O1ZQXP0wQEcWF1zaWC/Hv79AHCB2SNjWVScCUPy8V4NMdU&#10;2wsfqM9CKWII+xQVVCG0qZS+qMign9qWOHJn6wyGCF0ptcNLDDeNfEmSd2mw5thQYUvrioqfrDMK&#10;2uMazedehi93ff09dfl+s0kmSj0+DKsZiEBDuItv7p2O89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+bsMAAADb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raspisanie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расписание</w:t>
                        </w:r>
                      </w:p>
                    </w:txbxContent>
                  </v:textbox>
                </v:rect>
                <v:rect id="Rectangle 37" o:spid="_x0000_s1033" style="position:absolute;left:9075;top:4324;width:189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sno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студенческое научное общество</w:t>
                        </w:r>
                      </w:p>
                    </w:txbxContent>
                  </v:textbox>
                </v:rect>
                <v:rect id="Rectangle 38" o:spid="_x0000_s1034" style="position:absolute;left:2265;top:5254;width:234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osnova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100D9E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основные сведения</w:t>
                        </w:r>
                      </w:p>
                    </w:txbxContent>
                  </v:textbox>
                </v:rect>
                <v:rect id="Rectangle 39" o:spid="_x0000_s1035" style="position:absolute;left:3465;top:6228;width:232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docy</w:t>
                        </w:r>
                        <w:r w:rsidRPr="00100D9E">
                          <w:rPr>
                            <w:rFonts w:cs="Times New Roman"/>
                            <w:szCs w:val="24"/>
                            <w:lang w:val="en-US"/>
                          </w:rPr>
                          <w:t>.html</w:t>
                        </w:r>
                      </w:p>
                      <w:p w:rsidR="00DC5773" w:rsidRPr="005C4520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документ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36" type="#_x0000_t32" style="position:absolute;left:4050;top:2778;width:780;height:6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+u6sEAAADbAAAADwAAAGRycy9kb3ducmV2LnhtbERPTYvCMBC9C/sfwix4EU1dQbQaZRGE&#10;RQ9iFc9DMzbFZtJtoq3/3iwseJvH+5zlurOVeFDjS8cKxqMEBHHudMmFgvNpO5yB8AFZY+WYFDzJ&#10;w3r10Vtiql3LR3pkoRAxhH2KCkwIdSqlzw1Z9CNXE0fu6hqLIcKmkLrBNobbSn4lyVRaLDk2GKxp&#10;Yyi/ZXerYJv9bmamvuiDGTyPg910304Oe6X6n933AkSgLrzF/+4fHefP4e+XeI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f67qwQAAANsAAAAPAAAAAAAAAAAAAAAA&#10;AKECAABkcnMvZG93bnJldi54bWxQSwUGAAAAAAQABAD5AAAAjwMAAAAA&#10;" strokeweight="1.5pt">
                  <v:stroke startarrow="block" endarrow="block"/>
                </v:shape>
                <v:shape id="AutoShape 41" o:spid="_x0000_s1037" type="#_x0000_t32" style="position:absolute;left:6000;top:2778;width:30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NysAAAADbAAAADwAAAGRycy9kb3ducmV2LnhtbERPTYvCMBC9C/sfwizsRWyqgkg1lUUQ&#10;RA9iXfY8NGNTbCbdJtr67zcHwePjfa83g23EgzpfO1YwTVIQxKXTNVcKfi67yRKED8gaG8ek4Eke&#10;NvnHaI2Zdj2f6VGESsQQ9hkqMCG0mZS+NGTRJ64ljtzVdRZDhF0ldYd9DLeNnKXpQlqsOTYYbGlr&#10;qLwVd6tgV/xtl6b91Sczfp7Hh8Wxn5+OSn19Dt8rEIGG8Ba/3HutYBbXxy/xB8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pzcrAAAAA2wAAAA8AAAAAAAAAAAAAAAAA&#10;oQIAAGRycy9kb3ducmV2LnhtbFBLBQYAAAAABAAEAPkAAACOAwAAAAA=&#10;" strokeweight="1.5pt">
                  <v:stroke startarrow="block" endarrow="block"/>
                </v:shape>
                <v:shape id="AutoShape 42" o:spid="_x0000_s1038" type="#_x0000_t32" style="position:absolute;left:7875;top:2793;width:0;height:2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<v:stroke startarrow="block" endarrow="block"/>
                </v:shape>
                <v:shape id="AutoShape 43" o:spid="_x0000_s1039" type="#_x0000_t32" style="position:absolute;left:8340;top:2178;width:900;height: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So5sQAAADbAAAADwAAAGRycy9kb3ducmV2LnhtbESPQWsCMRSE7wX/Q3iCl1KzLlLsahQR&#10;FKGnroJ4e2yem203L0sS3e2/bwqFHoeZ+YZZbQbbigf50DhWMJtmIIgrpxuuFZxP+5cFiBCRNbaO&#10;ScE3BdisR08rLLTr+YMeZaxFgnAoUIGJsSukDJUhi2HqOuLk3Zy3GJP0tdQe+wS3rcyz7FVabDgt&#10;GOxoZ6j6Ku9WQf8pL135/HbyNh4Wtdkf5+/XuVKT8bBdgog0xP/wX/uoFe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KjmxAAAANsAAAAPAAAAAAAAAAAA&#10;AAAAAKECAABkcnMvZG93bnJldi54bWxQSwUGAAAAAAQABAD5AAAAkgMAAAAA&#10;" strokeweight="1.5pt">
                  <v:stroke startarrow="block" endarrow="block"/>
                </v:shape>
                <v:shape id="AutoShape 44" o:spid="_x0000_s1040" type="#_x0000_t32" style="position:absolute;left:3076;top:4908;width:869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tTvcMAAADbAAAADwAAAGRycy9kb3ducmV2LnhtbESPQYvCMBSE78L+h/AW9iJrqoKUrlEW&#10;QRA9iFU8P5pnU2xeuk209d9vBMHjMDPfMPNlb2txp9ZXjhWMRwkI4sLpiksFp+P6OwXhA7LG2jEp&#10;eJCH5eJjMMdMu44PdM9DKSKEfYYKTAhNJqUvDFn0I9cQR+/iWoshyraUusUuwm0tJ0kykxYrjgsG&#10;G1oZKq75zSpY53+r1DRnvTfDx2G4ne266X6n1Ndn//sDIlAf3uFXe6MVTKbw/BJ/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7U73DAAAA2wAAAA8AAAAAAAAAAAAA&#10;AAAAoQIAAGRycy9kb3ducmV2LnhtbFBLBQYAAAAABAAEAPkAAACRAwAAAAA=&#10;" strokeweight="1.5pt">
                  <v:stroke startarrow="block" endarrow="block"/>
                </v:shape>
                <v:shape id="AutoShape 45" o:spid="_x0000_s1041" type="#_x0000_t32" style="position:absolute;left:4725;top:4908;width:31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GVCcQAAADbAAAADwAAAGRycy9kb3ducmV2LnhtbESPQWvCQBSE70L/w/IKvUjdVILY1FVE&#10;sAiemgilt0f2NZs2+zbsbk38965Q8DjMzDfMajPaTpzJh9axgpdZBoK4drrlRsGp2j8vQYSIrLFz&#10;TAouFGCzfpissNBu4A86l7ERCcKhQAUmxr6QMtSGLIaZ64mT9+28xZikb6T2OCS47eQ8yxbSYstp&#10;wWBPO0P1b/lnFQw/8rMvp6+Vt/F92Zj9IT9+5Uo9PY7bNxCRxngP/7cPWsE8h9u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ZUJxAAAANsAAAAPAAAAAAAAAAAA&#10;AAAAAKECAABkcnMvZG93bnJldi54bWxQSwUGAAAAAAQABAD5AAAAkgMAAAAA&#10;" strokeweight="1.5pt">
                  <v:stroke startarrow="block" endarrow="block"/>
                </v:shape>
                <v:shape id="AutoShape 46" o:spid="_x0000_s1042" type="#_x0000_t32" style="position:absolute;left:9900;top:3828;width:525;height: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5uUsMAAADbAAAADwAAAGRycy9kb3ducmV2LnhtbESPQYvCMBSE7wv+h/AEL6LpuqxINYoI&#10;guhBrOL50TybYvNSm6yt/94sLOxxmJlvmMWqs5V4UuNLxwo+xwkI4tzpkgsFl/N2NAPhA7LGyjEp&#10;eJGH1bL3scBUu5ZP9MxCISKEfYoKTAh1KqXPDVn0Y1cTR+/mGoshyqaQusE2wm0lJ0kylRZLjgsG&#10;a9oYyu/Zj1WwzR6bmamv+miGr9NwPz20X8eDUoN+t56DCNSF//Bfe6cVTL7h90v8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eblLDAAAA2wAAAA8AAAAAAAAAAAAA&#10;AAAAoQIAAGRycy9kb3ducmV2LnhtbFBLBQYAAAAABAAEAPkAAACRAwAAAAA=&#10;" strokeweight="1.5pt">
                  <v:stroke startarrow="block" endarrow="block"/>
                </v:shape>
                <v:shape id="AutoShape 47" o:spid="_x0000_s1043" type="#_x0000_t32" style="position:absolute;left:8880;top:3843;width:15;height:20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wJcMAAADbAAAADwAAAGRycy9kb3ducmV2LnhtbESPQYvCMBSE7wv+h/AEL6KpCkWqUUQQ&#10;Fj2I3cXzo3k2xealNllb/71ZWNjjMDPfMOttb2vxpNZXjhXMpgkI4sLpiksF31+HyRKED8gaa8ek&#10;4EUetpvBxxoz7Tq+0DMPpYgQ9hkqMCE0mZS+MGTRT11DHL2bay2GKNtS6ha7CLe1nCdJKi1WHBcM&#10;NrQ3VNzzH6vgkD/2S9Nc9dmMX5fxMT11i/NJqdGw361ABOrDf/iv/akVzFP4/RJ/gN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M8CXDAAAA2wAAAA8AAAAAAAAAAAAA&#10;AAAAoQIAAGRycy9kb3ducmV2LnhtbFBLBQYAAAAABAAEAPkAAACRAwAAAAA=&#10;" strokeweight="1.5pt">
                  <v:stroke startarrow="block" endarrow="block"/>
                </v:shape>
              </v:group>
            </w:pict>
          </mc:Fallback>
        </mc:AlternateConten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5A8" w:rsidRPr="0032625A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625A">
        <w:rPr>
          <w:rFonts w:ascii="Times New Roman" w:hAnsi="Times New Roman" w:cs="Times New Roman"/>
          <w:i/>
          <w:color w:val="000000"/>
          <w:sz w:val="24"/>
          <w:szCs w:val="24"/>
        </w:rPr>
        <w:t>Рисунок 1 - Пример фрагмента структуры сайта колледжа</w:t>
      </w:r>
    </w:p>
    <w:p w:rsid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Сопровождение сайтов –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техническая поддержка сайта;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помощь в обновлении контента;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внесение корректировок в работу ресурса.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– техническую поддержку сайта;</w:t>
      </w:r>
    </w:p>
    <w:p w:rsidR="0032625A" w:rsidRDefault="0032625A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  <w:lang w:val="en-US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Методы создания и сопровождения сайтов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вручную на языкe HTML (текстовый редактор Блокнот);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c помощью редакторов сайтов (HEFS, DreamWeaver и др.);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c помощью Конструктора сайтов на основе готового шаблона (ucoz.ru, narod.ru и др.);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с помощью систем управления сайтов (Joomla, 1С Битрикс и др.).</w:t>
      </w:r>
    </w:p>
    <w:p w:rsidR="009648C1" w:rsidRPr="00DC5773" w:rsidRDefault="009648C1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Этапы создания WEB-страницы:</w:t>
      </w:r>
    </w:p>
    <w:p w:rsidR="00EE05A8" w:rsidRPr="00EE05A8" w:rsidRDefault="00EE05A8" w:rsidP="00EE05A8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1. Разработка проекта (Постановка задачи);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Главная тема страницы.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Текстовое содержание (грамотный язык).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Планировка размещения информации на странице (верстка).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Графика (набор рисунков, анимации).</w:t>
      </w:r>
    </w:p>
    <w:p w:rsidR="00EE05A8" w:rsidRPr="00EE05A8" w:rsidRDefault="00EE05A8" w:rsidP="00EE05A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Стиль дизайна (сочетания цветов, фоны и т. п.)</w:t>
      </w:r>
    </w:p>
    <w:p w:rsidR="00EE05A8" w:rsidRPr="00EE05A8" w:rsidRDefault="00EE05A8" w:rsidP="00EE05A8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Алгоритм заполнения страницы.</w:t>
      </w:r>
    </w:p>
    <w:p w:rsidR="00EE05A8" w:rsidRPr="00EE05A8" w:rsidRDefault="00EE05A8" w:rsidP="00EE05A8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color w:val="000000"/>
          <w:sz w:val="24"/>
          <w:szCs w:val="24"/>
        </w:rPr>
        <w:t>3. Программирование.</w:t>
      </w:r>
    </w:p>
    <w:p w:rsidR="0032625A" w:rsidRPr="00DC5773" w:rsidRDefault="0032625A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EE05A8" w:rsidRPr="00EE05A8" w:rsidRDefault="0032625A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  <w:lang w:val="en-US"/>
        </w:rPr>
        <w:t>C</w:t>
      </w:r>
      <w:r w:rsidR="00EE05A8" w:rsidRPr="00EE05A8">
        <w:rPr>
          <w:rFonts w:cs="Times New Roman"/>
          <w:b/>
          <w:color w:val="000000"/>
          <w:szCs w:val="24"/>
        </w:rPr>
        <w:t>оздание веб-страниц</w:t>
      </w:r>
      <w:r w:rsidR="00EE05A8" w:rsidRPr="00EE05A8">
        <w:rPr>
          <w:rFonts w:cs="Times New Roman"/>
          <w:color w:val="000000"/>
          <w:szCs w:val="24"/>
        </w:rPr>
        <w:t xml:space="preserve"> </w:t>
      </w:r>
      <w:r w:rsidR="00EE05A8" w:rsidRPr="00EE05A8">
        <w:rPr>
          <w:rFonts w:cs="Times New Roman"/>
          <w:b/>
          <w:color w:val="000000"/>
          <w:szCs w:val="24"/>
        </w:rPr>
        <w:t>на языке HTML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 xml:space="preserve">Программа для веб-страницы записывается в виде текстовых файлов в текстовом редакторе </w:t>
      </w:r>
      <w:r w:rsidRPr="00EE05A8">
        <w:rPr>
          <w:rFonts w:cs="Times New Roman"/>
          <w:i/>
          <w:color w:val="000000"/>
          <w:szCs w:val="24"/>
        </w:rPr>
        <w:t>Блокнот</w:t>
      </w:r>
      <w:r w:rsidRPr="00EE05A8">
        <w:rPr>
          <w:rFonts w:cs="Times New Roman"/>
          <w:color w:val="000000"/>
          <w:szCs w:val="24"/>
        </w:rPr>
        <w:t>. Эти файлы имеют название «имя.html».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 xml:space="preserve">Операторы (команды) языка HTML называются </w:t>
      </w:r>
      <w:r w:rsidRPr="00EE05A8">
        <w:rPr>
          <w:rFonts w:cs="Times New Roman"/>
          <w:b/>
          <w:color w:val="000000"/>
          <w:szCs w:val="24"/>
        </w:rPr>
        <w:t>тегами</w:t>
      </w:r>
      <w:r w:rsidRPr="00EE05A8">
        <w:rPr>
          <w:rFonts w:cs="Times New Roman"/>
          <w:color w:val="000000"/>
          <w:szCs w:val="24"/>
        </w:rPr>
        <w:t>. Общий вид записи тега:&lt;Тег&gt;Фрагмент страницы &lt;/Тег&gt;.</w:t>
      </w:r>
    </w:p>
    <w:p w:rsidR="0032625A" w:rsidRPr="00DC5773" w:rsidRDefault="0032625A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Базисные теги</w:t>
      </w:r>
    </w:p>
    <w:p w:rsidR="00EE05A8" w:rsidRPr="00EE05A8" w:rsidRDefault="00EE05A8" w:rsidP="00EE05A8">
      <w:pPr>
        <w:tabs>
          <w:tab w:val="left" w:pos="3085"/>
        </w:tabs>
        <w:spacing w:line="360" w:lineRule="auto"/>
        <w:ind w:firstLine="709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 xml:space="preserve">&lt;HTML&gt; &lt;/HTML&gt; </w:t>
      </w:r>
      <w:r w:rsidRPr="00EE05A8">
        <w:rPr>
          <w:rFonts w:cs="Times New Roman"/>
          <w:color w:val="000000"/>
          <w:szCs w:val="24"/>
        </w:rPr>
        <w:tab/>
        <w:t xml:space="preserve"> начало и конец файла</w:t>
      </w:r>
    </w:p>
    <w:p w:rsidR="00EE05A8" w:rsidRPr="00EE05A8" w:rsidRDefault="00EE05A8" w:rsidP="00EE05A8">
      <w:pPr>
        <w:tabs>
          <w:tab w:val="left" w:pos="3085"/>
        </w:tabs>
        <w:spacing w:line="360" w:lineRule="auto"/>
        <w:ind w:firstLine="709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 xml:space="preserve">&lt;TITLE&gt; &lt;/TITLE&gt; </w:t>
      </w:r>
      <w:r w:rsidRPr="00EE05A8">
        <w:rPr>
          <w:rFonts w:cs="Times New Roman"/>
          <w:color w:val="000000"/>
          <w:szCs w:val="24"/>
        </w:rPr>
        <w:tab/>
        <w:t xml:space="preserve"> имя документа (должно быть в заголовке)</w:t>
      </w:r>
    </w:p>
    <w:p w:rsidR="00EE05A8" w:rsidRPr="00EE05A8" w:rsidRDefault="00EE05A8" w:rsidP="00EE05A8">
      <w:pPr>
        <w:tabs>
          <w:tab w:val="left" w:pos="3085"/>
        </w:tabs>
        <w:spacing w:line="360" w:lineRule="auto"/>
        <w:ind w:firstLine="709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&lt;HEAD&gt; &lt;/HEAD&gt;</w:t>
      </w:r>
      <w:r w:rsidRPr="00EE05A8">
        <w:rPr>
          <w:rFonts w:cs="Times New Roman"/>
          <w:color w:val="000000"/>
          <w:szCs w:val="24"/>
        </w:rPr>
        <w:tab/>
        <w:t xml:space="preserve"> голова документа</w:t>
      </w:r>
    </w:p>
    <w:p w:rsidR="00EE05A8" w:rsidRPr="00EE05A8" w:rsidRDefault="00EE05A8" w:rsidP="00EE05A8">
      <w:pPr>
        <w:tabs>
          <w:tab w:val="left" w:pos="3085"/>
        </w:tabs>
        <w:spacing w:line="360" w:lineRule="auto"/>
        <w:ind w:firstLine="709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 xml:space="preserve">&lt;BODY&gt;&lt;/BODY&gt; </w:t>
      </w:r>
      <w:r w:rsidRPr="00EE05A8">
        <w:rPr>
          <w:rFonts w:cs="Times New Roman"/>
          <w:color w:val="000000"/>
          <w:szCs w:val="24"/>
        </w:rPr>
        <w:tab/>
        <w:t xml:space="preserve"> тело документа</w:t>
      </w:r>
    </w:p>
    <w:p w:rsidR="0032625A" w:rsidRPr="00DC5773" w:rsidRDefault="0032625A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Атрибуты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>Атрибуты элемента определяют его свойства. Значение атрибута может быть заключено в одинарные или двойные кавычки.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EE05A8">
        <w:rPr>
          <w:rFonts w:cs="Times New Roman"/>
          <w:color w:val="000000"/>
          <w:szCs w:val="24"/>
        </w:rPr>
        <w:t xml:space="preserve">Порядок следования атрибутов в теге не важен. Атрибут действует от </w:t>
      </w:r>
      <w:r w:rsidRPr="00EE05A8">
        <w:rPr>
          <w:rFonts w:cs="Times New Roman"/>
          <w:i/>
          <w:color w:val="000000"/>
          <w:szCs w:val="24"/>
        </w:rPr>
        <w:t>открывающего</w:t>
      </w:r>
      <w:r w:rsidRPr="00EE05A8">
        <w:rPr>
          <w:rFonts w:cs="Times New Roman"/>
          <w:color w:val="000000"/>
          <w:szCs w:val="24"/>
        </w:rPr>
        <w:t xml:space="preserve"> тега, в котором он задан, до </w:t>
      </w:r>
      <w:r w:rsidRPr="00EE05A8">
        <w:rPr>
          <w:rFonts w:cs="Times New Roman"/>
          <w:i/>
          <w:color w:val="000000"/>
          <w:szCs w:val="24"/>
        </w:rPr>
        <w:t>закрывающего</w:t>
      </w:r>
      <w:r w:rsidRPr="00EE05A8">
        <w:rPr>
          <w:rFonts w:cs="Times New Roman"/>
          <w:color w:val="000000"/>
          <w:szCs w:val="24"/>
        </w:rPr>
        <w:t>, или только внутри тега, если тег не имеет парного.</w:t>
      </w:r>
    </w:p>
    <w:p w:rsidR="00EE05A8" w:rsidRPr="00EE05A8" w:rsidRDefault="00EE05A8" w:rsidP="00EE05A8">
      <w:pPr>
        <w:spacing w:after="0" w:line="360" w:lineRule="auto"/>
        <w:ind w:firstLine="709"/>
        <w:jc w:val="center"/>
        <w:rPr>
          <w:rFonts w:cs="Times New Roman"/>
          <w:b/>
          <w:color w:val="000000"/>
          <w:szCs w:val="24"/>
        </w:rPr>
      </w:pPr>
      <w:r w:rsidRPr="00EE05A8">
        <w:rPr>
          <w:rFonts w:cs="Times New Roman"/>
          <w:b/>
          <w:color w:val="000000"/>
          <w:szCs w:val="24"/>
        </w:rPr>
        <w:t>Таблица цветов</w:t>
      </w:r>
    </w:p>
    <w:p w:rsidR="00EE05A8" w:rsidRDefault="00EE05A8" w:rsidP="0032625A">
      <w:pPr>
        <w:spacing w:after="0" w:line="360" w:lineRule="auto"/>
        <w:ind w:firstLine="709"/>
        <w:jc w:val="center"/>
        <w:rPr>
          <w:rFonts w:cs="Times New Roman"/>
          <w:color w:val="000000"/>
          <w:szCs w:val="24"/>
        </w:rPr>
      </w:pPr>
      <w:r w:rsidRPr="00EE05A8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3298309" cy="2583815"/>
            <wp:effectExtent l="19050" t="0" r="0" b="0"/>
            <wp:docPr id="12" name="Рисунок 6" descr="p43_r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43_ris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80" cy="259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A8" w:rsidRPr="00EE05A8" w:rsidRDefault="00EE05A8" w:rsidP="0032625A">
      <w:pPr>
        <w:spacing w:after="0" w:line="360" w:lineRule="auto"/>
        <w:jc w:val="center"/>
        <w:rPr>
          <w:rFonts w:cs="Times New Roman"/>
          <w:i/>
          <w:color w:val="000000"/>
          <w:szCs w:val="24"/>
        </w:rPr>
      </w:pPr>
      <w:r w:rsidRPr="00EE05A8">
        <w:rPr>
          <w:rFonts w:cs="Times New Roman"/>
          <w:i/>
          <w:color w:val="000000"/>
          <w:szCs w:val="24"/>
        </w:rPr>
        <w:t>Рисунок 2 – Таблица цветов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</w:rPr>
      </w:pPr>
      <w:r w:rsidRPr="00EE05A8">
        <w:rPr>
          <w:rFonts w:cs="Times New Roman"/>
          <w:b/>
          <w:bCs/>
          <w:szCs w:val="24"/>
        </w:rPr>
        <w:lastRenderedPageBreak/>
        <w:t>Задания:</w:t>
      </w: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Создайте в Блокноте текст программы, сохраните под именем 1.html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ис. 3)</w:t>
      </w:r>
      <w:r w:rsidRPr="00EE05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5A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81600" cy="1983338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597" r="16396" b="31541"/>
                    <a:stretch/>
                  </pic:blipFill>
                  <pic:spPr bwMode="auto">
                    <a:xfrm>
                      <a:off x="0" y="0"/>
                      <a:ext cx="5181600" cy="19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A8" w:rsidRPr="00EE05A8" w:rsidRDefault="00EE05A8" w:rsidP="00EE05A8">
      <w:pPr>
        <w:spacing w:after="0" w:line="360" w:lineRule="auto"/>
        <w:ind w:firstLine="709"/>
        <w:jc w:val="center"/>
        <w:rPr>
          <w:rFonts w:cs="Times New Roman"/>
          <w:i/>
          <w:color w:val="000000"/>
          <w:szCs w:val="24"/>
        </w:rPr>
      </w:pPr>
      <w:r w:rsidRPr="00EE05A8">
        <w:rPr>
          <w:rFonts w:cs="Times New Roman"/>
          <w:i/>
          <w:color w:val="000000"/>
          <w:szCs w:val="24"/>
        </w:rPr>
        <w:t>Рисунок 3</w:t>
      </w:r>
      <w:r>
        <w:rPr>
          <w:rFonts w:cs="Times New Roman"/>
          <w:i/>
          <w:color w:val="000000"/>
          <w:szCs w:val="24"/>
        </w:rPr>
        <w:t xml:space="preserve"> – программный код </w:t>
      </w:r>
    </w:p>
    <w:p w:rsidR="00EE05A8" w:rsidRPr="00EE05A8" w:rsidRDefault="00EE05A8" w:rsidP="00EE05A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 xml:space="preserve">При сохранении выберите команду </w:t>
      </w:r>
      <w:r w:rsidRPr="00EE05A8">
        <w:rPr>
          <w:rFonts w:ascii="Times New Roman" w:hAnsi="Times New Roman" w:cs="Times New Roman"/>
          <w:b/>
          <w:bCs/>
          <w:sz w:val="24"/>
          <w:szCs w:val="24"/>
        </w:rPr>
        <w:t>Сохранить как…</w:t>
      </w:r>
    </w:p>
    <w:p w:rsidR="00EE05A8" w:rsidRPr="00EE05A8" w:rsidRDefault="00EE05A8" w:rsidP="00EE05A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Задайте имя 1.</w:t>
      </w:r>
      <w:r w:rsidRPr="00EE05A8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EE05A8" w:rsidRPr="0032625A" w:rsidRDefault="00EE05A8" w:rsidP="00EE05A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Просмотрите страницу в браузере.</w:t>
      </w:r>
    </w:p>
    <w:p w:rsidR="0032625A" w:rsidRPr="00EE05A8" w:rsidRDefault="0032625A" w:rsidP="0032625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Создайте  файл отчет.</w:t>
      </w:r>
      <w:r w:rsidRPr="00EE05A8">
        <w:rPr>
          <w:rFonts w:ascii="Times New Roman" w:hAnsi="Times New Roman" w:cs="Times New Roman"/>
          <w:bCs/>
          <w:sz w:val="24"/>
          <w:szCs w:val="24"/>
          <w:lang w:val="en-US"/>
        </w:rPr>
        <w:t>docx</w:t>
      </w:r>
      <w:r w:rsidR="009648C1">
        <w:rPr>
          <w:rFonts w:ascii="Times New Roman" w:hAnsi="Times New Roman" w:cs="Times New Roman"/>
          <w:bCs/>
          <w:sz w:val="24"/>
          <w:szCs w:val="24"/>
        </w:rPr>
        <w:t>, для изучения команд</w:t>
      </w:r>
      <w:r w:rsidRPr="00EE05A8">
        <w:rPr>
          <w:rFonts w:ascii="Times New Roman" w:hAnsi="Times New Roman" w:cs="Times New Roman"/>
          <w:bCs/>
          <w:sz w:val="24"/>
          <w:szCs w:val="24"/>
        </w:rPr>
        <w:t>.</w:t>
      </w: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В файле создайте таблицу и заполняйте ее по мере изучения команд.</w:t>
      </w: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Проведите следующие эксперименты, результаты наблюдений запишите в таблицу</w:t>
      </w:r>
      <w:r w:rsidRPr="00EE05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418"/>
      </w:tblGrid>
      <w:tr w:rsidR="00EE05A8" w:rsidRPr="00EE05A8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E05A8">
              <w:rPr>
                <w:rFonts w:cs="Times New Roman"/>
                <w:b/>
                <w:color w:val="000000"/>
                <w:szCs w:val="24"/>
              </w:rPr>
              <w:t>действия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E05A8">
              <w:rPr>
                <w:rFonts w:cs="Times New Roman"/>
                <w:b/>
                <w:color w:val="000000"/>
                <w:szCs w:val="24"/>
              </w:rPr>
              <w:t>наблюдение</w:t>
            </w: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E05A8">
              <w:rPr>
                <w:rFonts w:cs="Times New Roman"/>
                <w:b/>
                <w:color w:val="000000"/>
                <w:szCs w:val="24"/>
              </w:rPr>
              <w:t>вывод</w:t>
            </w:r>
          </w:p>
        </w:tc>
      </w:tr>
      <w:tr w:rsidR="00EE05A8" w:rsidRPr="00EE6BE4" w:rsidTr="0032625A">
        <w:trPr>
          <w:trHeight w:val="848"/>
        </w:trPr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Заменить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 &lt;title&gt; </w:t>
            </w:r>
            <w:r w:rsidRPr="00EE05A8">
              <w:rPr>
                <w:rFonts w:cs="Times New Roman"/>
                <w:b/>
                <w:color w:val="000000"/>
                <w:szCs w:val="24"/>
              </w:rPr>
              <w:t>НОВОСТИ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&lt;/title&gt;</w:t>
            </w:r>
          </w:p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На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  &lt;title&gt; </w:t>
            </w:r>
            <w:r w:rsidRPr="00EE05A8">
              <w:rPr>
                <w:rFonts w:cs="Times New Roman"/>
                <w:b/>
                <w:color w:val="000000"/>
                <w:szCs w:val="24"/>
                <w:lang w:val="en-US"/>
              </w:rPr>
              <w:t>NEWS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&lt;/title&gt;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EE05A8" w:rsidRPr="00EE6BE4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Заменить цвет </w:t>
            </w:r>
            <w:r w:rsidRPr="00EE05A8">
              <w:rPr>
                <w:rFonts w:cs="Times New Roman"/>
                <w:b/>
                <w:color w:val="000000"/>
                <w:szCs w:val="24"/>
                <w:lang w:val="en-US"/>
              </w:rPr>
              <w:t>navy</w:t>
            </w:r>
            <w:r w:rsidR="009648C1">
              <w:rPr>
                <w:rFonts w:cs="Times New Roman"/>
                <w:color w:val="000000"/>
                <w:szCs w:val="24"/>
              </w:rPr>
              <w:t xml:space="preserve"> на фиолетовый (см. рис. </w:t>
            </w:r>
            <w:r w:rsidRPr="00EE05A8">
              <w:rPr>
                <w:rFonts w:cs="Times New Roman"/>
                <w:color w:val="000000"/>
                <w:szCs w:val="24"/>
              </w:rPr>
              <w:t>2) в команде</w:t>
            </w:r>
          </w:p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EE05A8">
              <w:rPr>
                <w:rFonts w:cs="Times New Roman"/>
                <w:color w:val="000000"/>
                <w:szCs w:val="24"/>
                <w:lang w:val="en-US"/>
              </w:rPr>
              <w:t>&lt;BODY bgcolor="</w:t>
            </w:r>
            <w:r w:rsidRPr="00EE05A8">
              <w:rPr>
                <w:rFonts w:cs="Times New Roman"/>
                <w:b/>
                <w:color w:val="000000"/>
                <w:szCs w:val="24"/>
                <w:lang w:val="en-US"/>
              </w:rPr>
              <w:t>navy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>" text="yellow"&gt;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EE05A8" w:rsidRPr="00EE6BE4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Заменить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05A8">
              <w:rPr>
                <w:rFonts w:cs="Times New Roman"/>
                <w:color w:val="000000"/>
                <w:szCs w:val="24"/>
              </w:rPr>
              <w:t>цвет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yellow </w:t>
            </w:r>
            <w:r w:rsidRPr="00EE05A8">
              <w:rPr>
                <w:rFonts w:cs="Times New Roman"/>
                <w:color w:val="000000"/>
                <w:szCs w:val="24"/>
              </w:rPr>
              <w:t>на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 xml:space="preserve">  </w:t>
            </w:r>
            <w:r w:rsidRPr="00EE05A8">
              <w:rPr>
                <w:rFonts w:cs="Times New Roman"/>
                <w:color w:val="000000"/>
                <w:szCs w:val="24"/>
              </w:rPr>
              <w:t>зеленый</w:t>
            </w:r>
          </w:p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EE05A8">
              <w:rPr>
                <w:rFonts w:cs="Times New Roman"/>
                <w:color w:val="000000"/>
                <w:szCs w:val="24"/>
                <w:lang w:val="en-US"/>
              </w:rPr>
              <w:t>&lt;BODY bgcolor="navy" text="</w:t>
            </w:r>
            <w:r w:rsidRPr="00EE05A8">
              <w:rPr>
                <w:rFonts w:cs="Times New Roman"/>
                <w:b/>
                <w:color w:val="000000"/>
                <w:szCs w:val="24"/>
                <w:lang w:val="en-US"/>
              </w:rPr>
              <w:t>yellow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>"&gt;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EE05A8" w:rsidRPr="00EE05A8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Удалить &lt;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EE05A8">
              <w:rPr>
                <w:rFonts w:cs="Times New Roman"/>
                <w:color w:val="000000"/>
                <w:szCs w:val="24"/>
              </w:rPr>
              <w:t>&gt; &lt;/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EE05A8">
              <w:rPr>
                <w:rFonts w:cs="Times New Roman"/>
                <w:color w:val="000000"/>
                <w:szCs w:val="24"/>
              </w:rPr>
              <w:t xml:space="preserve">&gt; 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EE05A8" w:rsidRPr="00EE05A8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Удалить &lt;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>u</w:t>
            </w:r>
            <w:r w:rsidRPr="00EE05A8">
              <w:rPr>
                <w:rFonts w:cs="Times New Roman"/>
                <w:color w:val="000000"/>
                <w:szCs w:val="24"/>
              </w:rPr>
              <w:t>&gt; &lt;/</w:t>
            </w:r>
            <w:r w:rsidRPr="00EE05A8">
              <w:rPr>
                <w:rFonts w:cs="Times New Roman"/>
                <w:color w:val="000000"/>
                <w:szCs w:val="24"/>
                <w:lang w:val="en-US"/>
              </w:rPr>
              <w:t>u</w:t>
            </w:r>
            <w:r w:rsidRPr="00EE05A8">
              <w:rPr>
                <w:rFonts w:cs="Times New Roman"/>
                <w:color w:val="000000"/>
                <w:szCs w:val="24"/>
              </w:rPr>
              <w:t>&gt;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EE05A8" w:rsidRPr="00EE05A8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EE05A8">
              <w:rPr>
                <w:rFonts w:cs="Times New Roman"/>
                <w:bCs/>
                <w:szCs w:val="24"/>
              </w:rPr>
              <w:t xml:space="preserve">Добавьте  в </w:t>
            </w:r>
            <w:r w:rsidRPr="00EE05A8">
              <w:rPr>
                <w:rFonts w:cs="Times New Roman"/>
                <w:color w:val="000000"/>
                <w:szCs w:val="24"/>
              </w:rPr>
              <w:t xml:space="preserve"> тело документа (</w:t>
            </w:r>
            <w:r w:rsidRPr="00EE05A8">
              <w:rPr>
                <w:rFonts w:cs="Times New Roman"/>
                <w:bCs/>
                <w:szCs w:val="24"/>
              </w:rPr>
              <w:t xml:space="preserve">перед тегом &lt;/BODY&gt;) следующую команду </w:t>
            </w:r>
          </w:p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EE05A8">
              <w:rPr>
                <w:rFonts w:cs="Times New Roman"/>
                <w:b/>
                <w:bCs/>
                <w:szCs w:val="24"/>
              </w:rPr>
              <w:t>&lt;hr color="aqua"&gt;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EE05A8" w:rsidRPr="00EE05A8" w:rsidTr="0032625A">
        <w:tc>
          <w:tcPr>
            <w:tcW w:w="6204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EE05A8">
              <w:rPr>
                <w:rFonts w:cs="Times New Roman"/>
                <w:bCs/>
                <w:szCs w:val="24"/>
              </w:rPr>
              <w:t xml:space="preserve">Добавьте в </w:t>
            </w:r>
            <w:r w:rsidRPr="00EE05A8">
              <w:rPr>
                <w:rFonts w:cs="Times New Roman"/>
                <w:color w:val="000000"/>
                <w:szCs w:val="24"/>
              </w:rPr>
              <w:t>тело документа (</w:t>
            </w:r>
            <w:r w:rsidRPr="00EE05A8">
              <w:rPr>
                <w:rFonts w:cs="Times New Roman"/>
                <w:bCs/>
                <w:szCs w:val="24"/>
              </w:rPr>
              <w:t xml:space="preserve">перед тегом &lt;/BODY&gt;) следующую команду: </w:t>
            </w:r>
          </w:p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b/>
                <w:bCs/>
                <w:szCs w:val="24"/>
              </w:rPr>
              <w:t xml:space="preserve">&lt;font color="white"&gt; Я изучаю теги и атрибуты &lt;br&gt;  &lt;/font&gt; </w:t>
            </w:r>
          </w:p>
        </w:tc>
        <w:tc>
          <w:tcPr>
            <w:tcW w:w="1842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EE05A8" w:rsidRPr="00EE05A8" w:rsidRDefault="00EE05A8" w:rsidP="0032625A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32625A" w:rsidRPr="0032625A" w:rsidRDefault="0032625A" w:rsidP="0032625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lastRenderedPageBreak/>
        <w:t>Создайте в Блокноте новую страницу, сохраните под именем 2.html:</w:t>
      </w:r>
    </w:p>
    <w:p w:rsidR="00EE05A8" w:rsidRPr="00EE05A8" w:rsidRDefault="00EE05A8" w:rsidP="00EE05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откройте Блокнот, скопируйте содержимое файла 1.html;</w:t>
      </w:r>
    </w:p>
    <w:p w:rsidR="00EE05A8" w:rsidRPr="00EE05A8" w:rsidRDefault="00EE05A8" w:rsidP="00EE05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дайте заголовок Атрибут, вставьте текст определения атрибута на страницу;</w:t>
      </w:r>
    </w:p>
    <w:p w:rsidR="00EE05A8" w:rsidRPr="0032625A" w:rsidRDefault="00EE05A8" w:rsidP="00EE05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измените цвета на странице.</w:t>
      </w:r>
    </w:p>
    <w:p w:rsidR="0032625A" w:rsidRPr="00EE05A8" w:rsidRDefault="0032625A" w:rsidP="0032625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Свяжите документы гиперссылками. Для чего вставьте в первый документ ссылку на второй, добавив в тело программы команду:</w:t>
      </w: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5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a href="2.html"&gt;  </w:t>
      </w:r>
      <w:r w:rsidRPr="00EE05A8">
        <w:rPr>
          <w:rFonts w:ascii="Times New Roman" w:hAnsi="Times New Roman" w:cs="Times New Roman"/>
          <w:b/>
          <w:bCs/>
          <w:sz w:val="24"/>
          <w:szCs w:val="24"/>
        </w:rPr>
        <w:t>Атрибут</w:t>
      </w:r>
      <w:r w:rsidRPr="00EE05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/a&gt;</w:t>
      </w:r>
    </w:p>
    <w:p w:rsidR="00EE05A8" w:rsidRPr="00DC5773" w:rsidRDefault="00EE05A8" w:rsidP="00EE05A8">
      <w:pPr>
        <w:spacing w:after="0" w:line="360" w:lineRule="auto"/>
        <w:ind w:firstLine="709"/>
        <w:jc w:val="both"/>
        <w:rPr>
          <w:rFonts w:cs="Times New Roman"/>
          <w:bCs/>
          <w:i/>
          <w:iCs/>
          <w:szCs w:val="24"/>
        </w:rPr>
      </w:pPr>
      <w:r w:rsidRPr="00EE05A8">
        <w:rPr>
          <w:rFonts w:cs="Times New Roman"/>
          <w:bCs/>
          <w:i/>
          <w:iCs/>
          <w:szCs w:val="24"/>
        </w:rPr>
        <w:t>Сохраните, просмотрите документы (обновить страницу) и проверьте, как работает гиперссылка.</w:t>
      </w:r>
    </w:p>
    <w:p w:rsidR="0032625A" w:rsidRPr="00DC5773" w:rsidRDefault="0032625A" w:rsidP="00EE05A8">
      <w:pPr>
        <w:spacing w:after="0" w:line="360" w:lineRule="auto"/>
        <w:ind w:firstLine="709"/>
        <w:jc w:val="both"/>
        <w:rPr>
          <w:rFonts w:cs="Times New Roman"/>
          <w:bCs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Вставьте обратную гиперссылку, которая позволяет переходить со второй страницы на первую</w:t>
      </w:r>
    </w:p>
    <w:p w:rsidR="00EE05A8" w:rsidRPr="00DC5773" w:rsidRDefault="00EE05A8" w:rsidP="00EE05A8">
      <w:pPr>
        <w:spacing w:after="0" w:line="360" w:lineRule="auto"/>
        <w:ind w:firstLine="709"/>
        <w:jc w:val="both"/>
        <w:rPr>
          <w:rFonts w:cs="Times New Roman"/>
          <w:bCs/>
          <w:i/>
          <w:iCs/>
          <w:szCs w:val="24"/>
        </w:rPr>
      </w:pPr>
      <w:r w:rsidRPr="00EE05A8">
        <w:rPr>
          <w:rFonts w:cs="Times New Roman"/>
          <w:bCs/>
          <w:i/>
          <w:iCs/>
          <w:szCs w:val="24"/>
        </w:rPr>
        <w:t>Сохраните, просмотрите документы (обновить страницу) и проверьте, как работает гиперссылка.</w:t>
      </w:r>
    </w:p>
    <w:p w:rsidR="0032625A" w:rsidRPr="00DC5773" w:rsidRDefault="0032625A" w:rsidP="00EE05A8">
      <w:pPr>
        <w:spacing w:after="0" w:line="360" w:lineRule="auto"/>
        <w:ind w:firstLine="709"/>
        <w:jc w:val="both"/>
        <w:rPr>
          <w:rFonts w:cs="Times New Roman"/>
          <w:bCs/>
          <w:i/>
          <w:iCs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 xml:space="preserve">Создайте и оформите третью страницу с определением тегов. Свяжите ее гиперссылками со страницей Новости. </w:t>
      </w:r>
    </w:p>
    <w:p w:rsidR="00EE05A8" w:rsidRPr="00EE05A8" w:rsidRDefault="00DE4ABA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1625</wp:posOffset>
                </wp:positionV>
                <wp:extent cx="5953125" cy="1619250"/>
                <wp:effectExtent l="0" t="0" r="28575" b="1905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619250"/>
                          <a:chOff x="4905" y="570"/>
                          <a:chExt cx="6195" cy="2625"/>
                        </a:xfrm>
                      </wpg:grpSpPr>
                      <wps:wsp>
                        <wps:cNvPr id="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855" y="570"/>
                            <a:ext cx="26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1.html</w:t>
                              </w:r>
                            </w:p>
                            <w:p w:rsidR="00DC5773" w:rsidRPr="00003256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Новости</w:t>
                              </w:r>
                            </w:p>
                            <w:p w:rsidR="00DC5773" w:rsidRDefault="00DC5773" w:rsidP="00EE05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05" y="2115"/>
                            <a:ext cx="26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.html</w:t>
                              </w:r>
                            </w:p>
                            <w:p w:rsidR="00DC5773" w:rsidRPr="00003256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Атрибу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15" y="2115"/>
                            <a:ext cx="26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773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.html</w:t>
                              </w:r>
                            </w:p>
                            <w:p w:rsidR="00DC5773" w:rsidRPr="00003256" w:rsidRDefault="00DC5773" w:rsidP="00EE05A8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Те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5" y="1290"/>
                            <a:ext cx="63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540" y="1290"/>
                            <a:ext cx="855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4" style="position:absolute;left:0;text-align:left;margin-left:-6.3pt;margin-top:23.75pt;width:468.75pt;height:127.5pt;z-index:251661312" coordorigin="4905,570" coordsize="619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">
                <v:rect id="Rectangle 49" o:spid="_x0000_s1045" style="position:absolute;left:6855;top:570;width:26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  <w:t>1.html</w:t>
                        </w:r>
                      </w:p>
                      <w:p w:rsidR="00DC5773" w:rsidRPr="00003256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Новости</w:t>
                        </w:r>
                      </w:p>
                      <w:p w:rsidR="00DC5773" w:rsidRDefault="00DC5773" w:rsidP="00EE05A8"/>
                    </w:txbxContent>
                  </v:textbox>
                </v:rect>
                <v:rect id="Rectangle 50" o:spid="_x0000_s1046" style="position:absolute;left:4905;top:2115;width:26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  <w:t>2.html</w:t>
                        </w:r>
                      </w:p>
                      <w:p w:rsidR="00DC5773" w:rsidRPr="00003256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Атрибут</w:t>
                        </w:r>
                      </w:p>
                    </w:txbxContent>
                  </v:textbox>
                </v:rect>
                <v:rect id="Rectangle 51" o:spid="_x0000_s1047" style="position:absolute;left:8415;top:2115;width:26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C5773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  <w:t>3</w:t>
                        </w:r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.html</w:t>
                        </w:r>
                      </w:p>
                      <w:p w:rsidR="00DC5773" w:rsidRPr="00003256" w:rsidRDefault="00DC5773" w:rsidP="00EE05A8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Теги</w:t>
                        </w:r>
                      </w:p>
                    </w:txbxContent>
                  </v:textbox>
                </v:rect>
                <v:shape id="AutoShape 52" o:spid="_x0000_s1048" type="#_x0000_t32" style="position:absolute;left:6225;top:1290;width:630;height:8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NTR8QAAADaAAAADwAAAGRycy9kb3ducmV2LnhtbESPQWvCQBSE70L/w/IK3nTTQkJIXaWU&#10;KvYiVFvq8Zl9TYLZt2F3TdJ/7xYEj8PMfMMsVqNpRU/ON5YVPM0TEMSl1Q1XCr4O61kOwgdkja1l&#10;UvBHHlbLh8kCC20H/qR+HyoRIewLVFCH0BVS+rImg35uO+Lo/VpnMETpKqkdDhFuWvmcJJk02HBc&#10;qLGjt5rK8/5iFHxsNnkv2935Z51m745O26b8Pio1fRxfX0AEGsM9fGtvtYIU/q/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1NHxAAAANoAAAAPAAAAAAAAAAAA&#10;AAAAAKECAABkcnMvZG93bnJldi54bWxQSwUGAAAAAAQABAD5AAAAkgMAAAAA&#10;">
                  <v:stroke startarrow="block" endarrow="block"/>
                </v:shape>
                <v:shape id="AutoShape 53" o:spid="_x0000_s1049" type="#_x0000_t32" style="position:absolute;left:9540;top:1290;width:855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EE05A8" w:rsidRPr="00EE05A8">
        <w:rPr>
          <w:rFonts w:ascii="Times New Roman" w:hAnsi="Times New Roman" w:cs="Times New Roman"/>
          <w:bCs/>
          <w:sz w:val="24"/>
          <w:szCs w:val="24"/>
        </w:rPr>
        <w:t>Полученная структура вашего сайта выглядит так:</w:t>
      </w: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A8" w:rsidRPr="00EE05A8" w:rsidRDefault="00EE05A8" w:rsidP="00EE05A8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05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E05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Модель гипертекста </w:t>
      </w:r>
    </w:p>
    <w:p w:rsidR="00EE05A8" w:rsidRPr="00EE05A8" w:rsidRDefault="00EE05A8" w:rsidP="00EE05A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A8">
        <w:rPr>
          <w:rFonts w:ascii="Times New Roman" w:hAnsi="Times New Roman" w:cs="Times New Roman"/>
          <w:bCs/>
          <w:sz w:val="24"/>
          <w:szCs w:val="24"/>
        </w:rPr>
        <w:t>Вставьте графическое изображение на каждую страницу:</w:t>
      </w:r>
    </w:p>
    <w:p w:rsidR="00677901" w:rsidRPr="00DC5773" w:rsidRDefault="00EE05A8" w:rsidP="00EE05A8">
      <w:pPr>
        <w:spacing w:after="0" w:line="360" w:lineRule="auto"/>
        <w:ind w:firstLine="709"/>
        <w:jc w:val="both"/>
        <w:rPr>
          <w:rFonts w:cs="Times New Roman"/>
          <w:bCs/>
          <w:szCs w:val="24"/>
        </w:rPr>
      </w:pPr>
      <w:r w:rsidRPr="00EE05A8">
        <w:rPr>
          <w:rFonts w:cs="Times New Roman"/>
          <w:bCs/>
          <w:szCs w:val="24"/>
        </w:rPr>
        <w:t xml:space="preserve">Чтобы вставить на страницу изображение надо указать путь к источнику (к файлу-картинке) при помощи тега img. </w:t>
      </w: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E05A8">
        <w:rPr>
          <w:rFonts w:cs="Times New Roman"/>
          <w:bCs/>
          <w:szCs w:val="24"/>
        </w:rPr>
        <w:t>Тег</w:t>
      </w:r>
      <w:r w:rsidRPr="00EE05A8">
        <w:rPr>
          <w:rFonts w:cs="Times New Roman"/>
          <w:szCs w:val="24"/>
        </w:rPr>
        <w:t xml:space="preserve"> img </w:t>
      </w:r>
      <w:r w:rsidRPr="00EE05A8">
        <w:rPr>
          <w:rFonts w:cs="Times New Roman"/>
          <w:bCs/>
          <w:szCs w:val="24"/>
        </w:rPr>
        <w:t>- это сокращен</w:t>
      </w:r>
      <w:r w:rsidR="00DE4ABA">
        <w:rPr>
          <w:rFonts w:cs="Times New Roman"/>
          <w:bCs/>
          <w:szCs w:val="24"/>
        </w:rPr>
        <w:t>ие от английского imagе (</w:t>
      </w:r>
      <w:r w:rsidRPr="00EE05A8">
        <w:rPr>
          <w:rFonts w:cs="Times New Roman"/>
          <w:bCs/>
          <w:szCs w:val="24"/>
        </w:rPr>
        <w:t>изображение), Источник – по-английски source, сокращенно</w:t>
      </w:r>
      <w:r w:rsidRPr="00EE05A8">
        <w:rPr>
          <w:rFonts w:cs="Times New Roman"/>
          <w:szCs w:val="24"/>
        </w:rPr>
        <w:t xml:space="preserve"> src. </w:t>
      </w:r>
    </w:p>
    <w:p w:rsidR="00DE4ABA" w:rsidRDefault="00EE05A8" w:rsidP="00EE05A8">
      <w:pPr>
        <w:spacing w:after="0" w:line="360" w:lineRule="auto"/>
        <w:ind w:firstLine="709"/>
        <w:jc w:val="both"/>
        <w:rPr>
          <w:rFonts w:cs="Times New Roman"/>
          <w:bCs/>
          <w:szCs w:val="24"/>
        </w:rPr>
      </w:pPr>
      <w:r w:rsidRPr="00EE05A8">
        <w:rPr>
          <w:rFonts w:cs="Times New Roman"/>
          <w:szCs w:val="24"/>
        </w:rPr>
        <w:t>Важно, чтобы</w:t>
      </w:r>
      <w:r w:rsidRPr="00EE05A8">
        <w:rPr>
          <w:rFonts w:cs="Times New Roman"/>
          <w:bCs/>
          <w:szCs w:val="24"/>
        </w:rPr>
        <w:t xml:space="preserve"> </w:t>
      </w:r>
      <w:r w:rsidRPr="00EE05A8">
        <w:rPr>
          <w:rFonts w:cs="Times New Roman"/>
          <w:szCs w:val="24"/>
        </w:rPr>
        <w:t>объем и размер</w:t>
      </w:r>
      <w:r w:rsidRPr="00EE05A8">
        <w:rPr>
          <w:rFonts w:cs="Times New Roman"/>
          <w:bCs/>
          <w:szCs w:val="24"/>
        </w:rPr>
        <w:t xml:space="preserve"> картинки были небольшими, </w:t>
      </w:r>
      <w:r w:rsidRPr="00EE05A8">
        <w:rPr>
          <w:rFonts w:cs="Times New Roman"/>
          <w:szCs w:val="24"/>
        </w:rPr>
        <w:t>имя файла</w:t>
      </w:r>
      <w:r w:rsidRPr="00EE05A8">
        <w:rPr>
          <w:rFonts w:cs="Times New Roman"/>
          <w:bCs/>
          <w:szCs w:val="24"/>
        </w:rPr>
        <w:t xml:space="preserve"> - без пробелов и латинскими буквами и цифрами, </w:t>
      </w:r>
      <w:r w:rsidRPr="00EE05A8">
        <w:rPr>
          <w:rFonts w:cs="Times New Roman"/>
          <w:szCs w:val="24"/>
        </w:rPr>
        <w:t>формат картинки</w:t>
      </w:r>
      <w:r w:rsidRPr="00EE05A8">
        <w:rPr>
          <w:rFonts w:cs="Times New Roman"/>
          <w:bCs/>
          <w:szCs w:val="24"/>
        </w:rPr>
        <w:t xml:space="preserve"> (расширения GIF, JPG, </w:t>
      </w:r>
      <w:r w:rsidRPr="00EE05A8">
        <w:rPr>
          <w:rFonts w:cs="Times New Roman"/>
          <w:bCs/>
          <w:szCs w:val="24"/>
        </w:rPr>
        <w:lastRenderedPageBreak/>
        <w:t>JPEG, PNG). Путь к картинке указывается абсолютный или относительный, в зависимости от того, где картинка находится у вас или в интернете на сторонних ресурсах</w:t>
      </w:r>
      <w:r w:rsidR="00DE4ABA">
        <w:rPr>
          <w:rFonts w:cs="Times New Roman"/>
          <w:bCs/>
          <w:szCs w:val="24"/>
        </w:rPr>
        <w:t xml:space="preserve">  </w:t>
      </w:r>
    </w:p>
    <w:p w:rsidR="00EE05A8" w:rsidRPr="00677901" w:rsidRDefault="00EE05A8" w:rsidP="00DE4ABA">
      <w:pPr>
        <w:spacing w:after="0" w:line="360" w:lineRule="auto"/>
        <w:jc w:val="both"/>
        <w:rPr>
          <w:rFonts w:cs="Times New Roman"/>
          <w:bCs/>
          <w:szCs w:val="24"/>
        </w:rPr>
      </w:pPr>
      <w:r w:rsidRPr="00EE05A8">
        <w:rPr>
          <w:rFonts w:cs="Times New Roman"/>
          <w:bCs/>
          <w:szCs w:val="24"/>
        </w:rPr>
        <w:t xml:space="preserve"> (указать URL)</w:t>
      </w:r>
      <w:r w:rsidR="00677901">
        <w:rPr>
          <w:rFonts w:cs="Times New Roman"/>
          <w:bCs/>
          <w:szCs w:val="24"/>
        </w:rPr>
        <w:t xml:space="preserve"> </w:t>
      </w:r>
      <w:r w:rsidR="00677901" w:rsidRPr="00677901">
        <w:rPr>
          <w:rFonts w:cs="Times New Roman"/>
          <w:bCs/>
          <w:szCs w:val="24"/>
        </w:rPr>
        <w:t>[2]</w:t>
      </w:r>
    </w:p>
    <w:p w:rsidR="00EE05A8" w:rsidRDefault="00EE05A8" w:rsidP="00EE05A8">
      <w:pPr>
        <w:spacing w:after="0" w:line="360" w:lineRule="auto"/>
        <w:ind w:firstLine="709"/>
        <w:jc w:val="both"/>
        <w:rPr>
          <w:rFonts w:cs="Times New Roman"/>
          <w:bCs/>
          <w:szCs w:val="24"/>
          <w:lang w:val="en-US"/>
        </w:rPr>
      </w:pPr>
      <w:r w:rsidRPr="00EE05A8">
        <w:rPr>
          <w:rFonts w:cs="Times New Roman"/>
          <w:bCs/>
          <w:szCs w:val="24"/>
        </w:rPr>
        <w:t>Пример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142"/>
        <w:gridCol w:w="3544"/>
      </w:tblGrid>
      <w:tr w:rsidR="00EE05A8" w:rsidRPr="00EE05A8" w:rsidTr="00DC5773">
        <w:trPr>
          <w:trHeight w:val="1159"/>
        </w:trPr>
        <w:tc>
          <w:tcPr>
            <w:tcW w:w="5920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bCs/>
                <w:szCs w:val="24"/>
                <w:lang w:val="en-US"/>
              </w:rPr>
            </w:pPr>
            <w:r w:rsidRPr="00EE05A8">
              <w:rPr>
                <w:rFonts w:cs="Times New Roman"/>
                <w:bCs/>
                <w:szCs w:val="24"/>
                <w:lang w:val="en-US"/>
              </w:rPr>
              <w:t xml:space="preserve">&lt;img src="http://inet4you.info/img/tuman.jpg"&gt; </w:t>
            </w:r>
          </w:p>
        </w:tc>
        <w:tc>
          <w:tcPr>
            <w:tcW w:w="3686" w:type="dxa"/>
            <w:gridSpan w:val="2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EE05A8">
              <w:rPr>
                <w:rFonts w:cs="Times New Roman"/>
                <w:bCs/>
                <w:szCs w:val="24"/>
              </w:rPr>
              <w:t>Картинка на стороннем ресурсе</w:t>
            </w:r>
          </w:p>
        </w:tc>
      </w:tr>
      <w:tr w:rsidR="00EE05A8" w:rsidRPr="00EE05A8" w:rsidTr="00DC5773">
        <w:tc>
          <w:tcPr>
            <w:tcW w:w="6062" w:type="dxa"/>
            <w:gridSpan w:val="2"/>
          </w:tcPr>
          <w:p w:rsidR="00EE05A8" w:rsidRPr="00EE05A8" w:rsidRDefault="00EE05A8" w:rsidP="00DC5773">
            <w:pPr>
              <w:spacing w:after="0" w:line="360" w:lineRule="auto"/>
              <w:jc w:val="both"/>
              <w:rPr>
                <w:rFonts w:cs="Times New Roman"/>
                <w:bCs/>
                <w:szCs w:val="24"/>
                <w:lang w:val="en-US"/>
              </w:rPr>
            </w:pPr>
            <w:r w:rsidRPr="00EE05A8">
              <w:rPr>
                <w:rFonts w:cs="Times New Roman"/>
                <w:bCs/>
                <w:szCs w:val="24"/>
              </w:rPr>
              <w:t>&lt;img src="</w:t>
            </w:r>
            <w:r w:rsidR="00DC5773">
              <w:rPr>
                <w:rFonts w:cs="Times New Roman"/>
                <w:bCs/>
                <w:szCs w:val="24"/>
              </w:rPr>
              <w:t>1</w:t>
            </w:r>
            <w:r w:rsidRPr="00EE05A8">
              <w:rPr>
                <w:rFonts w:cs="Times New Roman"/>
                <w:bCs/>
                <w:szCs w:val="24"/>
              </w:rPr>
              <w:t>.jpg"&gt;</w:t>
            </w:r>
          </w:p>
        </w:tc>
        <w:tc>
          <w:tcPr>
            <w:tcW w:w="3544" w:type="dxa"/>
          </w:tcPr>
          <w:p w:rsidR="00EE05A8" w:rsidRPr="00EE05A8" w:rsidRDefault="00EE05A8" w:rsidP="00DC5773">
            <w:pPr>
              <w:spacing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EE05A8">
              <w:rPr>
                <w:rFonts w:cs="Times New Roman"/>
                <w:bCs/>
                <w:szCs w:val="24"/>
              </w:rPr>
              <w:t xml:space="preserve">Картинка на своем компьютере (в </w:t>
            </w:r>
            <w:r w:rsidR="00DC5773">
              <w:rPr>
                <w:rFonts w:cs="Times New Roman"/>
                <w:bCs/>
                <w:szCs w:val="24"/>
              </w:rPr>
              <w:t>текущей</w:t>
            </w:r>
            <w:r w:rsidRPr="00EE05A8">
              <w:rPr>
                <w:rFonts w:cs="Times New Roman"/>
                <w:bCs/>
                <w:szCs w:val="24"/>
              </w:rPr>
              <w:t xml:space="preserve"> папке</w:t>
            </w:r>
            <w:r w:rsidR="00DC5773">
              <w:rPr>
                <w:rFonts w:cs="Times New Roman"/>
                <w:bCs/>
                <w:szCs w:val="24"/>
              </w:rPr>
              <w:t xml:space="preserve"> с </w:t>
            </w:r>
            <w:r w:rsidRPr="00EE05A8">
              <w:rPr>
                <w:rFonts w:cs="Times New Roman"/>
                <w:bCs/>
                <w:szCs w:val="24"/>
              </w:rPr>
              <w:t xml:space="preserve"> файл</w:t>
            </w:r>
            <w:r w:rsidR="00DC5773">
              <w:rPr>
                <w:rFonts w:cs="Times New Roman"/>
                <w:bCs/>
                <w:szCs w:val="24"/>
              </w:rPr>
              <w:t>ами кодов</w:t>
            </w:r>
            <w:r w:rsidRPr="00EE05A8">
              <w:rPr>
                <w:rFonts w:cs="Times New Roman"/>
                <w:bCs/>
                <w:szCs w:val="24"/>
              </w:rPr>
              <w:t xml:space="preserve"> страниц)</w:t>
            </w:r>
          </w:p>
        </w:tc>
      </w:tr>
    </w:tbl>
    <w:p w:rsidR="00315F79" w:rsidRDefault="00315F79" w:rsidP="00EE05A8">
      <w:pPr>
        <w:spacing w:after="0" w:line="360" w:lineRule="auto"/>
        <w:ind w:firstLine="709"/>
        <w:jc w:val="both"/>
        <w:rPr>
          <w:rFonts w:cs="Times New Roman"/>
          <w:b/>
          <w:szCs w:val="24"/>
          <w:u w:val="single"/>
        </w:rPr>
      </w:pPr>
    </w:p>
    <w:p w:rsidR="00EE05A8" w:rsidRPr="00EE05A8" w:rsidRDefault="00EE05A8" w:rsidP="00EE05A8">
      <w:pPr>
        <w:spacing w:after="0" w:line="360" w:lineRule="auto"/>
        <w:ind w:firstLine="709"/>
        <w:jc w:val="both"/>
        <w:rPr>
          <w:rFonts w:cs="Times New Roman"/>
          <w:b/>
          <w:szCs w:val="24"/>
          <w:u w:val="single"/>
        </w:rPr>
      </w:pPr>
      <w:r w:rsidRPr="00EE05A8">
        <w:rPr>
          <w:rFonts w:cs="Times New Roman"/>
          <w:b/>
          <w:szCs w:val="24"/>
          <w:u w:val="single"/>
        </w:rPr>
        <w:t>Контрольные вопросы:</w:t>
      </w:r>
    </w:p>
    <w:p w:rsidR="00EE05A8" w:rsidRPr="00EE05A8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World Wide Web – это служба Интернет, предназначенная для:</w:t>
      </w:r>
    </w:p>
    <w:p w:rsidR="00EE05A8" w:rsidRPr="00EE05A8" w:rsidRDefault="00EE05A8" w:rsidP="00EE05A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 xml:space="preserve">Поиска и просмотра гипертекстовых документов, включающих в себя графику, звук и видео </w:t>
      </w:r>
    </w:p>
    <w:p w:rsidR="00EE05A8" w:rsidRPr="00EE05A8" w:rsidRDefault="00EE05A8" w:rsidP="00EE05A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Передачи файлов</w:t>
      </w:r>
    </w:p>
    <w:p w:rsidR="00EE05A8" w:rsidRPr="00EE05A8" w:rsidRDefault="00EE05A8" w:rsidP="00EE05A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Передачи электронных сообщений</w:t>
      </w:r>
    </w:p>
    <w:p w:rsidR="00EE05A8" w:rsidRPr="00677901" w:rsidRDefault="00EE05A8" w:rsidP="00EE05A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Общения в реальном времени с помощью клавиатуры</w:t>
      </w:r>
    </w:p>
    <w:p w:rsidR="00677901" w:rsidRPr="00EE05A8" w:rsidRDefault="00677901" w:rsidP="0067790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Из представленных фрагментов описания части web-страницы на языке HTML выберите тот, который описан верно.</w:t>
      </w:r>
    </w:p>
    <w:p w:rsidR="00EE05A8" w:rsidRPr="00EE05A8" w:rsidRDefault="00EE05A8" w:rsidP="00EE05A8">
      <w:pPr>
        <w:pStyle w:val="a3"/>
        <w:numPr>
          <w:ilvl w:val="0"/>
          <w:numId w:val="2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5A8">
        <w:rPr>
          <w:rFonts w:ascii="Times New Roman" w:hAnsi="Times New Roman" w:cs="Times New Roman"/>
          <w:sz w:val="24"/>
          <w:szCs w:val="24"/>
          <w:lang w:val="en-US"/>
        </w:rPr>
        <w:t xml:space="preserve">&lt;center&gt; &lt;B&gt; </w:t>
      </w:r>
      <w:r w:rsidR="00DC5773">
        <w:rPr>
          <w:rFonts w:ascii="Times New Roman" w:hAnsi="Times New Roman" w:cs="Times New Roman"/>
          <w:sz w:val="24"/>
          <w:szCs w:val="24"/>
        </w:rPr>
        <w:t>Здравствуйте</w:t>
      </w:r>
      <w:r w:rsidRPr="00EE05A8">
        <w:rPr>
          <w:rFonts w:ascii="Times New Roman" w:hAnsi="Times New Roman" w:cs="Times New Roman"/>
          <w:sz w:val="24"/>
          <w:szCs w:val="24"/>
          <w:lang w:val="en-US"/>
        </w:rPr>
        <w:t>! &lt;/B&gt; &lt;/center&gt;</w:t>
      </w:r>
    </w:p>
    <w:p w:rsidR="00EE05A8" w:rsidRPr="00EE05A8" w:rsidRDefault="00EE05A8" w:rsidP="00EE05A8">
      <w:pPr>
        <w:pStyle w:val="a3"/>
        <w:numPr>
          <w:ilvl w:val="0"/>
          <w:numId w:val="2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5A8">
        <w:rPr>
          <w:rFonts w:ascii="Times New Roman" w:hAnsi="Times New Roman" w:cs="Times New Roman"/>
          <w:sz w:val="24"/>
          <w:szCs w:val="24"/>
          <w:lang w:val="en-US"/>
        </w:rPr>
        <w:t xml:space="preserve">&lt;/center&gt;  &lt;/B&gt;  </w:t>
      </w:r>
      <w:r w:rsidR="00DC5773">
        <w:rPr>
          <w:rFonts w:ascii="Times New Roman" w:hAnsi="Times New Roman" w:cs="Times New Roman"/>
          <w:sz w:val="24"/>
          <w:szCs w:val="24"/>
        </w:rPr>
        <w:t>Здравствуйте</w:t>
      </w:r>
      <w:r w:rsidR="00DC5773" w:rsidRPr="00DC577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EE05A8">
        <w:rPr>
          <w:rFonts w:ascii="Times New Roman" w:hAnsi="Times New Roman" w:cs="Times New Roman"/>
          <w:sz w:val="24"/>
          <w:szCs w:val="24"/>
          <w:lang w:val="en-US"/>
        </w:rPr>
        <w:t xml:space="preserve">  &lt;B&gt;  &lt;center&gt;</w:t>
      </w:r>
    </w:p>
    <w:p w:rsidR="00EE05A8" w:rsidRPr="00DC5773" w:rsidRDefault="00EE05A8" w:rsidP="00EE05A8">
      <w:pPr>
        <w:pStyle w:val="a3"/>
        <w:numPr>
          <w:ilvl w:val="0"/>
          <w:numId w:val="2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773">
        <w:rPr>
          <w:rFonts w:ascii="Times New Roman" w:hAnsi="Times New Roman" w:cs="Times New Roman"/>
          <w:sz w:val="24"/>
          <w:szCs w:val="24"/>
          <w:lang w:val="en-US"/>
        </w:rPr>
        <w:t xml:space="preserve">&lt;center&gt;  &lt;B&gt;  </w:t>
      </w:r>
      <w:r w:rsidR="00DC5773">
        <w:rPr>
          <w:rFonts w:ascii="Times New Roman" w:hAnsi="Times New Roman" w:cs="Times New Roman"/>
          <w:sz w:val="24"/>
          <w:szCs w:val="24"/>
        </w:rPr>
        <w:t>Здравствуйте</w:t>
      </w:r>
      <w:r w:rsidRPr="00DC5773">
        <w:rPr>
          <w:rFonts w:ascii="Times New Roman" w:hAnsi="Times New Roman" w:cs="Times New Roman"/>
          <w:sz w:val="24"/>
          <w:szCs w:val="24"/>
          <w:lang w:val="en-US"/>
        </w:rPr>
        <w:t>!  &lt;/center&gt;</w:t>
      </w:r>
    </w:p>
    <w:p w:rsidR="00EE05A8" w:rsidRPr="00DC5773" w:rsidRDefault="00EE05A8" w:rsidP="00EE05A8">
      <w:pPr>
        <w:pStyle w:val="a3"/>
        <w:numPr>
          <w:ilvl w:val="0"/>
          <w:numId w:val="2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77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E05A8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DC5773">
        <w:rPr>
          <w:rFonts w:ascii="Times New Roman" w:hAnsi="Times New Roman" w:cs="Times New Roman"/>
          <w:sz w:val="24"/>
          <w:szCs w:val="24"/>
          <w:lang w:val="en-US"/>
        </w:rPr>
        <w:t>&gt;  &lt;</w:t>
      </w:r>
      <w:r w:rsidRPr="00EE05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5773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  <w:r w:rsidR="00DC5773">
        <w:rPr>
          <w:rFonts w:ascii="Times New Roman" w:hAnsi="Times New Roman" w:cs="Times New Roman"/>
          <w:sz w:val="24"/>
          <w:szCs w:val="24"/>
        </w:rPr>
        <w:t>Здравствуйте</w:t>
      </w:r>
      <w:r w:rsidRPr="00DC5773">
        <w:rPr>
          <w:rFonts w:ascii="Times New Roman" w:hAnsi="Times New Roman" w:cs="Times New Roman"/>
          <w:sz w:val="24"/>
          <w:szCs w:val="24"/>
          <w:lang w:val="en-US"/>
        </w:rPr>
        <w:t>!  &lt;/</w:t>
      </w:r>
      <w:r w:rsidRPr="00EE05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577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7901" w:rsidRPr="00DC5773" w:rsidRDefault="00677901" w:rsidP="00677901">
      <w:pPr>
        <w:pStyle w:val="a3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05A8" w:rsidRPr="00677901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Программа</w:t>
      </w:r>
      <w:r w:rsidRPr="00EE6BE4">
        <w:rPr>
          <w:rFonts w:ascii="Times New Roman" w:hAnsi="Times New Roman" w:cs="Times New Roman"/>
          <w:sz w:val="24"/>
          <w:szCs w:val="24"/>
        </w:rPr>
        <w:t xml:space="preserve"> </w:t>
      </w:r>
      <w:r w:rsidRPr="00EE05A8">
        <w:rPr>
          <w:rFonts w:ascii="Times New Roman" w:hAnsi="Times New Roman" w:cs="Times New Roman"/>
          <w:sz w:val="24"/>
          <w:szCs w:val="24"/>
        </w:rPr>
        <w:t>для</w:t>
      </w:r>
      <w:r w:rsidRPr="00EE6BE4">
        <w:rPr>
          <w:rFonts w:ascii="Times New Roman" w:hAnsi="Times New Roman" w:cs="Times New Roman"/>
          <w:sz w:val="24"/>
          <w:szCs w:val="24"/>
        </w:rPr>
        <w:t xml:space="preserve"> </w:t>
      </w:r>
      <w:r w:rsidRPr="00EE05A8">
        <w:rPr>
          <w:rFonts w:ascii="Times New Roman" w:hAnsi="Times New Roman" w:cs="Times New Roman"/>
          <w:sz w:val="24"/>
          <w:szCs w:val="24"/>
        </w:rPr>
        <w:t>просмотра</w:t>
      </w:r>
      <w:r w:rsidRPr="00EE6BE4">
        <w:rPr>
          <w:rFonts w:ascii="Times New Roman" w:hAnsi="Times New Roman" w:cs="Times New Roman"/>
          <w:sz w:val="24"/>
          <w:szCs w:val="24"/>
        </w:rPr>
        <w:t xml:space="preserve"> </w:t>
      </w:r>
      <w:r w:rsidRPr="00DC577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E6BE4">
        <w:rPr>
          <w:rFonts w:ascii="Times New Roman" w:hAnsi="Times New Roman" w:cs="Times New Roman"/>
          <w:sz w:val="24"/>
          <w:szCs w:val="24"/>
        </w:rPr>
        <w:t>-</w:t>
      </w:r>
      <w:r w:rsidRPr="00EE05A8">
        <w:rPr>
          <w:rFonts w:ascii="Times New Roman" w:hAnsi="Times New Roman" w:cs="Times New Roman"/>
          <w:sz w:val="24"/>
          <w:szCs w:val="24"/>
        </w:rPr>
        <w:t>страниц</w:t>
      </w:r>
      <w:r w:rsidRPr="00EE6BE4">
        <w:rPr>
          <w:rFonts w:ascii="Times New Roman" w:hAnsi="Times New Roman" w:cs="Times New Roman"/>
          <w:sz w:val="24"/>
          <w:szCs w:val="24"/>
        </w:rPr>
        <w:t xml:space="preserve"> </w:t>
      </w:r>
      <w:r w:rsidRPr="00EE05A8">
        <w:rPr>
          <w:rFonts w:ascii="Times New Roman" w:hAnsi="Times New Roman" w:cs="Times New Roman"/>
          <w:sz w:val="24"/>
          <w:szCs w:val="24"/>
        </w:rPr>
        <w:t>называется</w:t>
      </w:r>
      <w:r w:rsidRPr="00EE6BE4">
        <w:rPr>
          <w:rFonts w:ascii="Times New Roman" w:hAnsi="Times New Roman" w:cs="Times New Roman"/>
          <w:sz w:val="24"/>
          <w:szCs w:val="24"/>
        </w:rPr>
        <w:t xml:space="preserve"> ____</w:t>
      </w:r>
      <w:r w:rsidRPr="00EE05A8">
        <w:rPr>
          <w:rFonts w:ascii="Times New Roman" w:hAnsi="Times New Roman" w:cs="Times New Roman"/>
          <w:sz w:val="24"/>
          <w:szCs w:val="24"/>
        </w:rPr>
        <w:t>________.</w:t>
      </w:r>
    </w:p>
    <w:p w:rsidR="00677901" w:rsidRPr="00EE05A8" w:rsidRDefault="00677901" w:rsidP="0067790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05A8" w:rsidRPr="00677901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место в интернете, которое определяется своим адресом (URL), имеет своего владельца и состоит из веб-страниц, которые воспринимаются как единое целое называется  _________________</w:t>
      </w:r>
    </w:p>
    <w:p w:rsidR="00677901" w:rsidRDefault="00677901" w:rsidP="00677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ABA" w:rsidRDefault="00DE4ABA" w:rsidP="00677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ABA" w:rsidRDefault="00DE4ABA" w:rsidP="00677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ABA" w:rsidRPr="00677901" w:rsidRDefault="00DE4ABA" w:rsidP="00677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lastRenderedPageBreak/>
        <w:t>Установите соответствие между командами языка HTML и  тег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E05A8" w:rsidRPr="00EE05A8" w:rsidTr="00315F79">
        <w:tc>
          <w:tcPr>
            <w:tcW w:w="3085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1. &lt;HTML&gt; &lt;/HTML&gt; </w:t>
            </w:r>
          </w:p>
        </w:tc>
        <w:tc>
          <w:tcPr>
            <w:tcW w:w="6486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А. голова документа</w:t>
            </w:r>
          </w:p>
        </w:tc>
      </w:tr>
      <w:tr w:rsidR="00EE05A8" w:rsidRPr="00EE05A8" w:rsidTr="00315F79">
        <w:tc>
          <w:tcPr>
            <w:tcW w:w="3085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2. &lt;TITLE&gt; &lt;/TITLE&gt; </w:t>
            </w:r>
          </w:p>
        </w:tc>
        <w:tc>
          <w:tcPr>
            <w:tcW w:w="6486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 Б. тело документа</w:t>
            </w:r>
          </w:p>
        </w:tc>
      </w:tr>
      <w:tr w:rsidR="00EE05A8" w:rsidRPr="00EE05A8" w:rsidTr="00315F79">
        <w:tc>
          <w:tcPr>
            <w:tcW w:w="3085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>3. &lt;HEAD&gt; &lt;/HEAD&gt;</w:t>
            </w:r>
          </w:p>
        </w:tc>
        <w:tc>
          <w:tcPr>
            <w:tcW w:w="6486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 В. начало и конец файла</w:t>
            </w:r>
          </w:p>
        </w:tc>
      </w:tr>
      <w:tr w:rsidR="00EE05A8" w:rsidRPr="00EE05A8" w:rsidTr="00315F79">
        <w:tc>
          <w:tcPr>
            <w:tcW w:w="3085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4. &lt;BODY&gt;&lt;/BODY&gt; </w:t>
            </w:r>
          </w:p>
        </w:tc>
        <w:tc>
          <w:tcPr>
            <w:tcW w:w="6486" w:type="dxa"/>
          </w:tcPr>
          <w:p w:rsidR="00EE05A8" w:rsidRPr="00EE05A8" w:rsidRDefault="00EE05A8" w:rsidP="00677901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05A8">
              <w:rPr>
                <w:rFonts w:cs="Times New Roman"/>
                <w:color w:val="000000"/>
                <w:szCs w:val="24"/>
              </w:rPr>
              <w:t xml:space="preserve"> Г. имя документа </w:t>
            </w:r>
          </w:p>
        </w:tc>
      </w:tr>
    </w:tbl>
    <w:p w:rsidR="00EE05A8" w:rsidRPr="00677901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>Атрибут действует от ____________________ тега, в котором он задан, до ___________________, или только внутри тега, если тег не имеет _______________.</w:t>
      </w:r>
    </w:p>
    <w:p w:rsidR="00677901" w:rsidRPr="00EE05A8" w:rsidRDefault="00677901" w:rsidP="0067790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05A8" w:rsidRPr="00EE05A8" w:rsidRDefault="00EE05A8" w:rsidP="00EE05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8">
        <w:rPr>
          <w:rFonts w:ascii="Times New Roman" w:hAnsi="Times New Roman" w:cs="Times New Roman"/>
          <w:sz w:val="24"/>
          <w:szCs w:val="24"/>
        </w:rPr>
        <w:t xml:space="preserve">Операторы (команды) языка ___________  называются тегами. </w:t>
      </w:r>
    </w:p>
    <w:p w:rsidR="00EE05A8" w:rsidRDefault="00EE05A8" w:rsidP="00EE05A8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E05A8" w:rsidRPr="00DE4ABA" w:rsidRDefault="00EE05A8" w:rsidP="00DE4ABA">
      <w:pPr>
        <w:spacing w:after="0" w:line="360" w:lineRule="auto"/>
        <w:jc w:val="both"/>
        <w:rPr>
          <w:rFonts w:cs="Times New Roman"/>
          <w:szCs w:val="24"/>
        </w:rPr>
      </w:pPr>
    </w:p>
    <w:sectPr w:rsidR="00EE05A8" w:rsidRPr="00DE4ABA" w:rsidSect="0003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altName w:val="Nyala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A51"/>
    <w:multiLevelType w:val="hybridMultilevel"/>
    <w:tmpl w:val="AAE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901"/>
    <w:multiLevelType w:val="hybridMultilevel"/>
    <w:tmpl w:val="8D2A0DF6"/>
    <w:lvl w:ilvl="0" w:tplc="46AE0B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7E6"/>
    <w:multiLevelType w:val="hybridMultilevel"/>
    <w:tmpl w:val="E9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CE3"/>
    <w:multiLevelType w:val="hybridMultilevel"/>
    <w:tmpl w:val="7F5ED7F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F36"/>
    <w:multiLevelType w:val="hybridMultilevel"/>
    <w:tmpl w:val="8958A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2F15"/>
    <w:multiLevelType w:val="hybridMultilevel"/>
    <w:tmpl w:val="F12CAEB8"/>
    <w:lvl w:ilvl="0" w:tplc="8FF6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00E9B"/>
    <w:multiLevelType w:val="hybridMultilevel"/>
    <w:tmpl w:val="FE26A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53BA"/>
    <w:multiLevelType w:val="hybridMultilevel"/>
    <w:tmpl w:val="187A899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7E1E"/>
    <w:multiLevelType w:val="hybridMultilevel"/>
    <w:tmpl w:val="13AAC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812"/>
    <w:multiLevelType w:val="hybridMultilevel"/>
    <w:tmpl w:val="A3766B4A"/>
    <w:lvl w:ilvl="0" w:tplc="8FF63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42179"/>
    <w:multiLevelType w:val="multilevel"/>
    <w:tmpl w:val="D0F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6488D"/>
    <w:multiLevelType w:val="hybridMultilevel"/>
    <w:tmpl w:val="4388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523D"/>
    <w:multiLevelType w:val="hybridMultilevel"/>
    <w:tmpl w:val="7FA2DE22"/>
    <w:lvl w:ilvl="0" w:tplc="15E8B7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1749F"/>
    <w:multiLevelType w:val="hybridMultilevel"/>
    <w:tmpl w:val="AB7AD598"/>
    <w:lvl w:ilvl="0" w:tplc="4AA4F840">
      <w:numFmt w:val="bullet"/>
      <w:lvlText w:val="–"/>
      <w:lvlJc w:val="left"/>
      <w:pPr>
        <w:ind w:left="36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4B1FE6"/>
    <w:multiLevelType w:val="hybridMultilevel"/>
    <w:tmpl w:val="CE263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C0AC7"/>
    <w:multiLevelType w:val="multilevel"/>
    <w:tmpl w:val="401A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43F83114"/>
    <w:multiLevelType w:val="hybridMultilevel"/>
    <w:tmpl w:val="E9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FC3"/>
    <w:multiLevelType w:val="hybridMultilevel"/>
    <w:tmpl w:val="B46AEB8E"/>
    <w:lvl w:ilvl="0" w:tplc="69B836C0">
      <w:start w:val="1"/>
      <w:numFmt w:val="decimal"/>
      <w:lvlText w:val="%1."/>
      <w:lvlJc w:val="left"/>
      <w:pPr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883A9A"/>
    <w:multiLevelType w:val="hybridMultilevel"/>
    <w:tmpl w:val="C93C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F8290E"/>
    <w:multiLevelType w:val="hybridMultilevel"/>
    <w:tmpl w:val="960E00D6"/>
    <w:lvl w:ilvl="0" w:tplc="8FF6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694AB5"/>
    <w:multiLevelType w:val="hybridMultilevel"/>
    <w:tmpl w:val="95C29AE0"/>
    <w:lvl w:ilvl="0" w:tplc="8FF6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1F74E2"/>
    <w:multiLevelType w:val="hybridMultilevel"/>
    <w:tmpl w:val="E9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0086"/>
    <w:multiLevelType w:val="hybridMultilevel"/>
    <w:tmpl w:val="0ADE5FD4"/>
    <w:lvl w:ilvl="0" w:tplc="FD36B23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B5C4667"/>
    <w:multiLevelType w:val="hybridMultilevel"/>
    <w:tmpl w:val="2C96E19C"/>
    <w:lvl w:ilvl="0" w:tplc="CA90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9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21"/>
  </w:num>
  <w:num w:numId="11">
    <w:abstractNumId w:val="11"/>
  </w:num>
  <w:num w:numId="12">
    <w:abstractNumId w:val="10"/>
  </w:num>
  <w:num w:numId="13">
    <w:abstractNumId w:val="24"/>
  </w:num>
  <w:num w:numId="14">
    <w:abstractNumId w:val="12"/>
  </w:num>
  <w:num w:numId="15">
    <w:abstractNumId w:val="22"/>
  </w:num>
  <w:num w:numId="16">
    <w:abstractNumId w:val="2"/>
  </w:num>
  <w:num w:numId="17">
    <w:abstractNumId w:val="4"/>
  </w:num>
  <w:num w:numId="18">
    <w:abstractNumId w:val="8"/>
  </w:num>
  <w:num w:numId="19">
    <w:abstractNumId w:val="17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A8"/>
    <w:rsid w:val="00031F35"/>
    <w:rsid w:val="0007097F"/>
    <w:rsid w:val="00315F79"/>
    <w:rsid w:val="0032625A"/>
    <w:rsid w:val="00677901"/>
    <w:rsid w:val="006A7ED9"/>
    <w:rsid w:val="0089772F"/>
    <w:rsid w:val="009648C1"/>
    <w:rsid w:val="00BC6CEE"/>
    <w:rsid w:val="00DC5773"/>
    <w:rsid w:val="00DE4ABA"/>
    <w:rsid w:val="00E168E8"/>
    <w:rsid w:val="00EE05A8"/>
    <w:rsid w:val="00E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35"/>
  </w:style>
  <w:style w:type="paragraph" w:styleId="1">
    <w:name w:val="heading 1"/>
    <w:basedOn w:val="a"/>
    <w:link w:val="10"/>
    <w:uiPriority w:val="9"/>
    <w:qFormat/>
    <w:rsid w:val="00EE05A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5A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E05A8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table" w:styleId="a4">
    <w:name w:val="Table Grid"/>
    <w:basedOn w:val="a1"/>
    <w:uiPriority w:val="59"/>
    <w:rsid w:val="00EE05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EE05A8"/>
    <w:pPr>
      <w:spacing w:after="160" w:line="259" w:lineRule="auto"/>
      <w:ind w:left="720"/>
    </w:pPr>
    <w:rPr>
      <w:rFonts w:ascii="Calibri" w:eastAsia="Times New Roman" w:hAnsi="Calibri" w:cs="Calibri"/>
      <w:sz w:val="22"/>
    </w:rPr>
  </w:style>
  <w:style w:type="paragraph" w:styleId="a5">
    <w:name w:val="annotation text"/>
    <w:basedOn w:val="a"/>
    <w:link w:val="a6"/>
    <w:uiPriority w:val="99"/>
    <w:semiHidden/>
    <w:unhideWhenUsed/>
    <w:rsid w:val="00EE05A8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05A8"/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05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5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30"/>
    <w:locked/>
    <w:rsid w:val="00EE05A8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paragraph" w:customStyle="1" w:styleId="30">
    <w:name w:val="Основной текст3"/>
    <w:basedOn w:val="a"/>
    <w:link w:val="a9"/>
    <w:rsid w:val="00EE05A8"/>
    <w:pPr>
      <w:widowControl w:val="0"/>
      <w:shd w:val="clear" w:color="auto" w:fill="FFFFFF"/>
      <w:spacing w:before="1260" w:after="0" w:line="250" w:lineRule="exact"/>
      <w:ind w:hanging="560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7pt">
    <w:name w:val="Основной текст + 7 pt"/>
    <w:aliases w:val="Полужирный,Интервал 0 pt"/>
    <w:basedOn w:val="a9"/>
    <w:rsid w:val="00EE05A8"/>
    <w:rPr>
      <w:rFonts w:ascii="Bookman Old Style" w:eastAsia="Bookman Old Style" w:hAnsi="Bookman Old Style" w:cs="Bookman Old Style"/>
      <w:b/>
      <w:b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EE05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EE05A8"/>
    <w:rPr>
      <w:b/>
      <w:bCs/>
    </w:rPr>
  </w:style>
  <w:style w:type="character" w:styleId="ac">
    <w:name w:val="Emphasis"/>
    <w:basedOn w:val="a0"/>
    <w:uiPriority w:val="20"/>
    <w:qFormat/>
    <w:rsid w:val="00EE05A8"/>
    <w:rPr>
      <w:i/>
      <w:iCs/>
    </w:rPr>
  </w:style>
  <w:style w:type="character" w:customStyle="1" w:styleId="stylered">
    <w:name w:val="stylered"/>
    <w:basedOn w:val="a0"/>
    <w:rsid w:val="00EE05A8"/>
  </w:style>
  <w:style w:type="character" w:styleId="ad">
    <w:name w:val="Hyperlink"/>
    <w:basedOn w:val="a0"/>
    <w:uiPriority w:val="99"/>
    <w:unhideWhenUsed/>
    <w:rsid w:val="00EE0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35"/>
  </w:style>
  <w:style w:type="paragraph" w:styleId="1">
    <w:name w:val="heading 1"/>
    <w:basedOn w:val="a"/>
    <w:link w:val="10"/>
    <w:uiPriority w:val="9"/>
    <w:qFormat/>
    <w:rsid w:val="00EE05A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5A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E05A8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table" w:styleId="a4">
    <w:name w:val="Table Grid"/>
    <w:basedOn w:val="a1"/>
    <w:uiPriority w:val="59"/>
    <w:rsid w:val="00EE05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EE05A8"/>
    <w:pPr>
      <w:spacing w:after="160" w:line="259" w:lineRule="auto"/>
      <w:ind w:left="720"/>
    </w:pPr>
    <w:rPr>
      <w:rFonts w:ascii="Calibri" w:eastAsia="Times New Roman" w:hAnsi="Calibri" w:cs="Calibri"/>
      <w:sz w:val="22"/>
    </w:rPr>
  </w:style>
  <w:style w:type="paragraph" w:styleId="a5">
    <w:name w:val="annotation text"/>
    <w:basedOn w:val="a"/>
    <w:link w:val="a6"/>
    <w:uiPriority w:val="99"/>
    <w:semiHidden/>
    <w:unhideWhenUsed/>
    <w:rsid w:val="00EE05A8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05A8"/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05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5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30"/>
    <w:locked/>
    <w:rsid w:val="00EE05A8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paragraph" w:customStyle="1" w:styleId="30">
    <w:name w:val="Основной текст3"/>
    <w:basedOn w:val="a"/>
    <w:link w:val="a9"/>
    <w:rsid w:val="00EE05A8"/>
    <w:pPr>
      <w:widowControl w:val="0"/>
      <w:shd w:val="clear" w:color="auto" w:fill="FFFFFF"/>
      <w:spacing w:before="1260" w:after="0" w:line="250" w:lineRule="exact"/>
      <w:ind w:hanging="560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7pt">
    <w:name w:val="Основной текст + 7 pt"/>
    <w:aliases w:val="Полужирный,Интервал 0 pt"/>
    <w:basedOn w:val="a9"/>
    <w:rsid w:val="00EE05A8"/>
    <w:rPr>
      <w:rFonts w:ascii="Bookman Old Style" w:eastAsia="Bookman Old Style" w:hAnsi="Bookman Old Style" w:cs="Bookman Old Style"/>
      <w:b/>
      <w:b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EE05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EE05A8"/>
    <w:rPr>
      <w:b/>
      <w:bCs/>
    </w:rPr>
  </w:style>
  <w:style w:type="character" w:styleId="ac">
    <w:name w:val="Emphasis"/>
    <w:basedOn w:val="a0"/>
    <w:uiPriority w:val="20"/>
    <w:qFormat/>
    <w:rsid w:val="00EE05A8"/>
    <w:rPr>
      <w:i/>
      <w:iCs/>
    </w:rPr>
  </w:style>
  <w:style w:type="character" w:customStyle="1" w:styleId="stylered">
    <w:name w:val="stylered"/>
    <w:basedOn w:val="a0"/>
    <w:rsid w:val="00EE05A8"/>
  </w:style>
  <w:style w:type="character" w:styleId="ad">
    <w:name w:val="Hyperlink"/>
    <w:basedOn w:val="a0"/>
    <w:uiPriority w:val="99"/>
    <w:unhideWhenUsed/>
    <w:rsid w:val="00EE0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2C4F-8047-4A11-BB99-ECA14AD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bnikovane</dc:creator>
  <cp:lastModifiedBy>Катерина Колупаева</cp:lastModifiedBy>
  <cp:revision>2</cp:revision>
  <dcterms:created xsi:type="dcterms:W3CDTF">2020-05-26T21:12:00Z</dcterms:created>
  <dcterms:modified xsi:type="dcterms:W3CDTF">2020-05-26T21:12:00Z</dcterms:modified>
</cp:coreProperties>
</file>